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B959" w14:textId="77777777" w:rsidR="00744ECC" w:rsidRPr="00A313B4" w:rsidRDefault="005B5D13" w:rsidP="000B1909">
      <w:pPr>
        <w:spacing w:line="407" w:lineRule="exact"/>
        <w:jc w:val="center"/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中</w:t>
      </w:r>
      <w:r w:rsidR="0094765F" w:rsidRPr="00A313B4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學</w:t>
      </w:r>
      <w:r w:rsidR="002038A1" w:rsidRPr="00A313B4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教案</w:t>
      </w:r>
      <w:r w:rsidR="002038A1" w:rsidRPr="00A313B4">
        <w:rPr>
          <w:rFonts w:ascii="Times New Roman" w:eastAsia="PMingLiU" w:hAnsi="Times New Roman" w:cs="Times New Roman"/>
          <w:color w:val="4F6128"/>
          <w:sz w:val="28"/>
          <w:lang w:eastAsia="zh-TW"/>
        </w:rPr>
        <w:t>(</w:t>
      </w:r>
      <w:r w:rsidR="002038A1" w:rsidRPr="00A313B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>201</w:t>
      </w:r>
      <w:r w:rsidR="00C475F1" w:rsidRPr="00A313B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>7</w:t>
      </w:r>
      <w:r w:rsidR="002038A1" w:rsidRPr="00A313B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>-1</w:t>
      </w:r>
      <w:r w:rsidR="00C475F1" w:rsidRPr="00A313B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>8</w:t>
      </w:r>
      <w:r w:rsidR="002038A1" w:rsidRPr="00A313B4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  <w:lang w:eastAsia="zh-TW"/>
        </w:rPr>
        <w:t xml:space="preserve"> </w:t>
      </w:r>
      <w:r w:rsidR="002038A1" w:rsidRPr="00A313B4">
        <w:rPr>
          <w:rFonts w:ascii="Times New Roman" w:eastAsia="PMingLiU" w:hAnsi="PMingLiU" w:cs="Times New Roman"/>
          <w:color w:val="4F6228" w:themeColor="accent3" w:themeShade="80"/>
          <w:sz w:val="28"/>
          <w:szCs w:val="28"/>
          <w:lang w:eastAsia="zh-TW"/>
        </w:rPr>
        <w:t>年度</w:t>
      </w:r>
      <w:r w:rsidR="00746402" w:rsidRPr="00A313B4">
        <w:rPr>
          <w:rFonts w:ascii="Times New Roman" w:eastAsia="PMingLiU" w:hAnsi="PMingLiU" w:cs="Times New Roman"/>
          <w:color w:val="4F6228" w:themeColor="accent3" w:themeShade="80"/>
          <w:sz w:val="28"/>
          <w:szCs w:val="28"/>
          <w:lang w:eastAsia="zh-TW"/>
        </w:rPr>
        <w:t>上</w:t>
      </w:r>
      <w:r w:rsidR="002038A1" w:rsidRPr="00A313B4">
        <w:rPr>
          <w:rFonts w:ascii="Times New Roman" w:eastAsia="PMingLiU" w:hAnsi="PMingLiU" w:cs="Times New Roman"/>
          <w:color w:val="4F6228" w:themeColor="accent3" w:themeShade="80"/>
          <w:sz w:val="28"/>
          <w:szCs w:val="28"/>
          <w:lang w:eastAsia="zh-TW"/>
        </w:rPr>
        <w:t>學期</w:t>
      </w:r>
      <w:r w:rsidR="002038A1" w:rsidRPr="00A313B4">
        <w:rPr>
          <w:rFonts w:ascii="Times New Roman" w:eastAsia="PMingLiU" w:hAnsi="Times New Roman" w:cs="Times New Roman"/>
          <w:color w:val="4F6128"/>
          <w:sz w:val="28"/>
          <w:lang w:eastAsia="zh-TW"/>
        </w:rPr>
        <w:t>)</w:t>
      </w:r>
      <w:r w:rsidRPr="00A313B4">
        <w:rPr>
          <w:rFonts w:ascii="Times New Roman" w:eastAsia="PMingLiU" w:hAnsi="Times New Roman" w:cs="Times New Roman"/>
          <w:color w:val="4F6128"/>
          <w:sz w:val="28"/>
          <w:lang w:eastAsia="zh-TW"/>
        </w:rPr>
        <w:t xml:space="preserve">     </w:t>
      </w:r>
      <w:r w:rsidR="005B59C3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陳</w:t>
      </w:r>
      <w:r w:rsidRPr="00A313B4">
        <w:rPr>
          <w:rFonts w:ascii="Times New Roman" w:eastAsia="PMingLiU" w:hAnsi="PMingLiU" w:cs="Times New Roman"/>
          <w:color w:val="4F6228" w:themeColor="accent3" w:themeShade="80"/>
          <w:sz w:val="32"/>
          <w:szCs w:val="32"/>
          <w:lang w:eastAsia="zh-TW"/>
        </w:rPr>
        <w:t>老師</w:t>
      </w:r>
    </w:p>
    <w:p w14:paraId="7AE54A7E" w14:textId="77777777" w:rsidR="00744ECC" w:rsidRPr="00A313B4" w:rsidRDefault="00D96C13" w:rsidP="000B1909">
      <w:pPr>
        <w:spacing w:line="407" w:lineRule="exact"/>
        <w:jc w:val="center"/>
        <w:rPr>
          <w:rFonts w:ascii="Times New Roman" w:eastAsia="PMingLiU" w:hAnsi="Times New Roman" w:cs="Times New Roman"/>
          <w:color w:val="4F6228" w:themeColor="accent3" w:themeShade="80"/>
          <w:sz w:val="36"/>
          <w:szCs w:val="36"/>
          <w:lang w:eastAsia="zh-TW"/>
        </w:rPr>
      </w:pPr>
      <w:r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寫作</w:t>
      </w:r>
      <w:r w:rsidR="00C475F1"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「</w:t>
      </w:r>
      <w:r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暑期遊學團</w:t>
      </w:r>
      <w:r w:rsidR="00C475F1"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」</w:t>
      </w:r>
      <w:r w:rsidR="002038A1"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的</w:t>
      </w:r>
      <w:r w:rsidRPr="00A313B4">
        <w:rPr>
          <w:rFonts w:ascii="Times New Roman" w:eastAsia="PMingLiU" w:hAnsi="PMingLiU" w:cs="Times New Roman"/>
          <w:color w:val="7030A0"/>
          <w:sz w:val="36"/>
          <w:szCs w:val="36"/>
          <w:lang w:eastAsia="zh-TW"/>
        </w:rPr>
        <w:t>文章</w:t>
      </w:r>
    </w:p>
    <w:p w14:paraId="4967C8B2" w14:textId="77777777" w:rsidR="00744ECC" w:rsidRPr="00A313B4" w:rsidRDefault="00744ECC">
      <w:pPr>
        <w:pStyle w:val="BodyText"/>
        <w:spacing w:before="3"/>
        <w:rPr>
          <w:rFonts w:ascii="Times New Roman" w:eastAsia="PMingLiU" w:hAnsi="Times New Roman" w:cs="Times New Roman"/>
          <w:sz w:val="42"/>
          <w:lang w:eastAsia="zh-TW"/>
        </w:rPr>
      </w:pPr>
    </w:p>
    <w:p w14:paraId="2D8B377F" w14:textId="77777777" w:rsidR="00744ECC" w:rsidRPr="00A313B4" w:rsidRDefault="002038A1">
      <w:pPr>
        <w:ind w:left="212"/>
        <w:rPr>
          <w:rFonts w:ascii="Times New Roman" w:eastAsia="PMingLiU" w:hAnsi="Times New Roman" w:cs="Times New Roman"/>
          <w:b/>
          <w:sz w:val="28"/>
          <w:lang w:eastAsia="zh-TW"/>
        </w:rPr>
      </w:pPr>
      <w:r w:rsidRPr="00A313B4">
        <w:rPr>
          <w:rFonts w:ascii="Times New Roman" w:eastAsia="PMingLiU" w:hAnsi="PMingLiU" w:cs="Times New Roman"/>
          <w:b/>
          <w:color w:val="6F2F9F"/>
          <w:sz w:val="28"/>
          <w:lang w:eastAsia="zh-TW"/>
        </w:rPr>
        <w:t>教學範疇：</w:t>
      </w:r>
    </w:p>
    <w:p w14:paraId="50DCCD04" w14:textId="77777777" w:rsidR="00744ECC" w:rsidRPr="00A313B4" w:rsidRDefault="002038A1">
      <w:pPr>
        <w:pStyle w:val="BodyText"/>
        <w:tabs>
          <w:tab w:val="left" w:pos="693"/>
        </w:tabs>
        <w:spacing w:before="98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(1)</w:t>
      </w:r>
      <w:r w:rsidRPr="00A313B4">
        <w:rPr>
          <w:rFonts w:ascii="Times New Roman" w:eastAsia="PMingLiU" w:hAnsi="Times New Roman" w:cs="Times New Roman"/>
          <w:lang w:eastAsia="zh-TW"/>
        </w:rPr>
        <w:tab/>
      </w:r>
      <w:r w:rsidRPr="00A313B4">
        <w:rPr>
          <w:rFonts w:ascii="Times New Roman" w:eastAsia="PMingLiU" w:hAnsi="PMingLiU" w:cs="Times New Roman"/>
          <w:lang w:eastAsia="zh-TW"/>
        </w:rPr>
        <w:t>中學</w:t>
      </w:r>
      <w:r w:rsidRPr="00A313B4">
        <w:rPr>
          <w:rFonts w:ascii="Times New Roman" w:eastAsia="PMingLiU" w:hAnsi="Times New Roman" w:cs="Times New Roman"/>
          <w:spacing w:val="-3"/>
          <w:lang w:eastAsia="zh-TW"/>
        </w:rPr>
        <w:t xml:space="preserve"> </w:t>
      </w:r>
      <w:r w:rsidRPr="00A313B4">
        <w:rPr>
          <w:rFonts w:ascii="Times New Roman" w:eastAsia="PMingLiU" w:hAnsi="Times New Roman" w:cs="Times New Roman"/>
          <w:lang w:eastAsia="zh-TW"/>
        </w:rPr>
        <w:t>(</w:t>
      </w:r>
      <w:r w:rsidRPr="00A313B4">
        <w:rPr>
          <w:rFonts w:ascii="Times New Roman" w:eastAsia="PMingLiU" w:hAnsi="PMingLiU" w:cs="Times New Roman"/>
          <w:lang w:eastAsia="zh-TW"/>
        </w:rPr>
        <w:t>第</w:t>
      </w:r>
      <w:r w:rsidR="00C475F1" w:rsidRPr="00A313B4">
        <w:rPr>
          <w:rFonts w:ascii="Times New Roman" w:eastAsia="PMingLiU" w:hAnsi="PMingLiU" w:cs="Times New Roman"/>
          <w:lang w:eastAsia="zh-TW"/>
        </w:rPr>
        <w:t>一</w:t>
      </w:r>
      <w:r w:rsidRPr="00A313B4">
        <w:rPr>
          <w:rFonts w:ascii="Times New Roman" w:eastAsia="PMingLiU" w:hAnsi="PMingLiU" w:cs="Times New Roman"/>
          <w:lang w:eastAsia="zh-TW"/>
        </w:rPr>
        <w:t>階，</w:t>
      </w:r>
      <w:r w:rsidR="0059194C" w:rsidRPr="00A313B4">
        <w:rPr>
          <w:rFonts w:ascii="Times New Roman" w:eastAsia="PMingLiU" w:hAnsi="PMingLiU" w:cs="Times New Roman"/>
          <w:lang w:eastAsia="zh-TW"/>
        </w:rPr>
        <w:t>寫作</w:t>
      </w:r>
      <w:r w:rsidRPr="00A313B4">
        <w:rPr>
          <w:rFonts w:ascii="Times New Roman" w:eastAsia="PMingLiU" w:hAnsi="PMingLiU" w:cs="Times New Roman"/>
          <w:lang w:eastAsia="zh-TW"/>
        </w:rPr>
        <w:t>訓練</w:t>
      </w:r>
      <w:r w:rsidRPr="00A313B4">
        <w:rPr>
          <w:rFonts w:ascii="Times New Roman" w:eastAsia="PMingLiU" w:hAnsi="Times New Roman" w:cs="Times New Roman"/>
          <w:lang w:eastAsia="zh-TW"/>
        </w:rPr>
        <w:t>)</w:t>
      </w:r>
    </w:p>
    <w:p w14:paraId="41B1F00A" w14:textId="77777777" w:rsidR="00744ECC" w:rsidRPr="00A313B4" w:rsidRDefault="002038A1">
      <w:pPr>
        <w:pStyle w:val="BodyText"/>
        <w:tabs>
          <w:tab w:val="left" w:pos="693"/>
        </w:tabs>
        <w:spacing w:before="102" w:after="32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(2)</w:t>
      </w:r>
      <w:r w:rsidRPr="00A313B4">
        <w:rPr>
          <w:rFonts w:ascii="Times New Roman" w:eastAsia="PMingLiU" w:hAnsi="Times New Roman" w:cs="Times New Roman"/>
          <w:lang w:eastAsia="zh-TW"/>
        </w:rPr>
        <w:tab/>
      </w:r>
      <w:r w:rsidRPr="00A313B4">
        <w:rPr>
          <w:rFonts w:ascii="Times New Roman" w:eastAsia="PMingLiU" w:hAnsi="PMingLiU" w:cs="Times New Roman"/>
          <w:lang w:eastAsia="zh-TW"/>
        </w:rPr>
        <w:t>中國語文課程第二語言學習架構：</w:t>
      </w: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7569"/>
      </w:tblGrid>
      <w:tr w:rsidR="00744ECC" w:rsidRPr="005B59C3" w14:paraId="5AF27560" w14:textId="77777777">
        <w:trPr>
          <w:trHeight w:hRule="exact" w:val="410"/>
        </w:trPr>
        <w:tc>
          <w:tcPr>
            <w:tcW w:w="1752" w:type="dxa"/>
          </w:tcPr>
          <w:p w14:paraId="62528473" w14:textId="77777777" w:rsidR="00744ECC" w:rsidRPr="005B59C3" w:rsidRDefault="002038A1" w:rsidP="00F5267F">
            <w:pPr>
              <w:pStyle w:val="TableParagraph"/>
              <w:spacing w:before="97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R(</w:t>
            </w:r>
            <w:r w:rsidR="00F5267F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1</w:t>
            </w:r>
          </w:p>
        </w:tc>
        <w:tc>
          <w:tcPr>
            <w:tcW w:w="7569" w:type="dxa"/>
          </w:tcPr>
          <w:p w14:paraId="12B0214C" w14:textId="77777777" w:rsidR="00F5267F" w:rsidRPr="005B59C3" w:rsidRDefault="00F5267F" w:rsidP="00B826B0">
            <w:pPr>
              <w:snapToGrid w:val="0"/>
              <w:spacing w:beforeLines="50" w:before="120" w:line="240" w:lineRule="exact"/>
              <w:ind w:left="17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shd w:val="pct15" w:color="auto" w:fill="FFFFFF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能認讀學習和生活上的常用字詞</w:t>
            </w:r>
          </w:p>
          <w:p w14:paraId="09FA1B35" w14:textId="77777777" w:rsidR="00744ECC" w:rsidRPr="005B59C3" w:rsidRDefault="00744ECC" w:rsidP="000F083D">
            <w:pPr>
              <w:pStyle w:val="TableParagraph"/>
              <w:spacing w:before="55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744ECC" w:rsidRPr="005B59C3" w14:paraId="5B87897B" w14:textId="77777777">
        <w:trPr>
          <w:trHeight w:hRule="exact" w:val="410"/>
        </w:trPr>
        <w:tc>
          <w:tcPr>
            <w:tcW w:w="1752" w:type="dxa"/>
          </w:tcPr>
          <w:p w14:paraId="228DDBC3" w14:textId="77777777" w:rsidR="00744ECC" w:rsidRPr="005B59C3" w:rsidRDefault="002038A1" w:rsidP="005315AD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R(</w:t>
            </w:r>
            <w:r w:rsidR="005315AD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2</w:t>
            </w:r>
          </w:p>
        </w:tc>
        <w:tc>
          <w:tcPr>
            <w:tcW w:w="7569" w:type="dxa"/>
          </w:tcPr>
          <w:p w14:paraId="3734934B" w14:textId="77777777" w:rsidR="005315AD" w:rsidRPr="005B59C3" w:rsidRDefault="005315AD" w:rsidP="00B826B0">
            <w:pPr>
              <w:snapToGrid w:val="0"/>
              <w:spacing w:beforeLines="50" w:before="120" w:line="240" w:lineRule="exact"/>
              <w:ind w:left="17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能理解簡短句子的意思</w:t>
            </w:r>
          </w:p>
          <w:p w14:paraId="77037AB6" w14:textId="77777777" w:rsidR="00744ECC" w:rsidRPr="005B59C3" w:rsidRDefault="00744ECC" w:rsidP="000F083D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744ECC" w:rsidRPr="005B59C3" w14:paraId="53A9A6F2" w14:textId="77777777">
        <w:trPr>
          <w:trHeight w:hRule="exact" w:val="411"/>
        </w:trPr>
        <w:tc>
          <w:tcPr>
            <w:tcW w:w="1752" w:type="dxa"/>
          </w:tcPr>
          <w:p w14:paraId="79B22D24" w14:textId="77777777" w:rsidR="00744ECC" w:rsidRPr="005B59C3" w:rsidRDefault="002038A1" w:rsidP="00266B18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</w:t>
            </w:r>
            <w:r w:rsidR="00266B18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W(</w:t>
            </w:r>
            <w:r w:rsidR="00266B18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="00266B18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1</w:t>
            </w:r>
          </w:p>
        </w:tc>
        <w:tc>
          <w:tcPr>
            <w:tcW w:w="7569" w:type="dxa"/>
          </w:tcPr>
          <w:p w14:paraId="437AA8C7" w14:textId="77777777" w:rsidR="00744ECC" w:rsidRPr="005B59C3" w:rsidRDefault="00FA0A05" w:rsidP="000F083D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266B18" w:rsidRPr="005B59C3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大致能書寫與生活相關的常用字</w:t>
            </w:r>
          </w:p>
        </w:tc>
      </w:tr>
      <w:tr w:rsidR="00744ECC" w:rsidRPr="005B59C3" w14:paraId="58C72C93" w14:textId="77777777">
        <w:trPr>
          <w:trHeight w:hRule="exact" w:val="410"/>
        </w:trPr>
        <w:tc>
          <w:tcPr>
            <w:tcW w:w="1752" w:type="dxa"/>
          </w:tcPr>
          <w:p w14:paraId="2E7664C9" w14:textId="77777777" w:rsidR="00744ECC" w:rsidRPr="005B59C3" w:rsidRDefault="002038A1" w:rsidP="00EC6346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W</w:t>
            </w:r>
            <w:r w:rsidR="00EC6346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(</w:t>
            </w:r>
            <w:r w:rsidR="00EC6346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="00EC6346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</w:t>
            </w:r>
            <w:r w:rsidR="00C309BF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3</w:t>
            </w:r>
          </w:p>
        </w:tc>
        <w:tc>
          <w:tcPr>
            <w:tcW w:w="7569" w:type="dxa"/>
          </w:tcPr>
          <w:p w14:paraId="0F0548D1" w14:textId="77777777" w:rsidR="00744ECC" w:rsidRPr="005B59C3" w:rsidRDefault="00FA0A05" w:rsidP="000F083D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7C64D9" w:rsidRPr="005B59C3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大致能運用提供的字詞寫簡短句子</w:t>
            </w:r>
            <w:r w:rsidR="007C64D9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  <w:t xml:space="preserve"> (</w:t>
            </w:r>
            <w:r w:rsidR="007C64D9" w:rsidRPr="005B59C3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如填句、續句或看圖寫句</w:t>
            </w:r>
            <w:r w:rsidR="007C64D9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</w:tr>
      <w:tr w:rsidR="008A6C80" w:rsidRPr="005B59C3" w14:paraId="7DB14F77" w14:textId="77777777">
        <w:trPr>
          <w:trHeight w:hRule="exact" w:val="410"/>
        </w:trPr>
        <w:tc>
          <w:tcPr>
            <w:tcW w:w="1752" w:type="dxa"/>
          </w:tcPr>
          <w:p w14:paraId="6C05FB83" w14:textId="77777777" w:rsidR="008A6C80" w:rsidRPr="005B59C3" w:rsidRDefault="00A47369" w:rsidP="00A47369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W(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2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</w:p>
        </w:tc>
        <w:tc>
          <w:tcPr>
            <w:tcW w:w="7569" w:type="dxa"/>
          </w:tcPr>
          <w:p w14:paraId="3C8EB0F3" w14:textId="77777777" w:rsidR="00A47369" w:rsidRPr="005B59C3" w:rsidRDefault="00A47369" w:rsidP="00B826B0">
            <w:pPr>
              <w:spacing w:before="53" w:afterLines="50" w:after="120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74744C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能就熟悉的事物寫簡短文章</w:t>
            </w:r>
          </w:p>
          <w:p w14:paraId="49272488" w14:textId="77777777" w:rsidR="008A6C80" w:rsidRPr="005B59C3" w:rsidRDefault="008A6C80" w:rsidP="00090234">
            <w:pPr>
              <w:snapToGrid w:val="0"/>
              <w:spacing w:line="240" w:lineRule="exact"/>
              <w:ind w:leftChars="-5" w:left="-10" w:right="28" w:hanging="1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0671F" w:rsidRPr="005B59C3" w14:paraId="06814A22" w14:textId="77777777">
        <w:trPr>
          <w:trHeight w:hRule="exact" w:val="410"/>
        </w:trPr>
        <w:tc>
          <w:tcPr>
            <w:tcW w:w="1752" w:type="dxa"/>
          </w:tcPr>
          <w:p w14:paraId="1642952C" w14:textId="77777777" w:rsidR="0050671F" w:rsidRPr="005B59C3" w:rsidRDefault="0050671F" w:rsidP="0050671F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S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(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.1)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2</w:t>
            </w:r>
          </w:p>
        </w:tc>
        <w:tc>
          <w:tcPr>
            <w:tcW w:w="7569" w:type="dxa"/>
          </w:tcPr>
          <w:p w14:paraId="13618617" w14:textId="77777777" w:rsidR="0050671F" w:rsidRPr="005B59C3" w:rsidRDefault="0074744C" w:rsidP="0074744C">
            <w:pPr>
              <w:spacing w:before="53"/>
              <w:ind w:leftChars="-5" w:left="-11" w:right="28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 xml:space="preserve">    </w:t>
            </w:r>
            <w:r w:rsidR="0050671F" w:rsidRPr="005B59C3">
              <w:rPr>
                <w:rFonts w:ascii="Times New Roman" w:eastAsia="PMingLiU" w:hAnsi="PMingLiU" w:cs="Times New Roman"/>
                <w:bCs/>
                <w:color w:val="000000" w:themeColor="text1"/>
                <w:kern w:val="20"/>
                <w:sz w:val="24"/>
                <w:szCs w:val="24"/>
                <w:lang w:eastAsia="zh-TW"/>
              </w:rPr>
              <w:t>能大致說出與個人、家庭、學校生活相關的簡短語句</w:t>
            </w:r>
          </w:p>
          <w:p w14:paraId="1F61D050" w14:textId="77777777" w:rsidR="0050671F" w:rsidRPr="005B59C3" w:rsidRDefault="0050671F" w:rsidP="00B826B0">
            <w:pPr>
              <w:snapToGrid w:val="0"/>
              <w:spacing w:beforeLines="50" w:before="120" w:line="240" w:lineRule="exact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44ECC" w:rsidRPr="005B59C3" w14:paraId="077D3499" w14:textId="77777777">
        <w:trPr>
          <w:trHeight w:hRule="exact" w:val="410"/>
        </w:trPr>
        <w:tc>
          <w:tcPr>
            <w:tcW w:w="1752" w:type="dxa"/>
          </w:tcPr>
          <w:p w14:paraId="2905AF41" w14:textId="77777777" w:rsidR="00744ECC" w:rsidRPr="005B59C3" w:rsidRDefault="002038A1" w:rsidP="0096638B">
            <w:pPr>
              <w:pStyle w:val="TableParagraph"/>
              <w:spacing w:before="95"/>
              <w:ind w:left="122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NL</w:t>
            </w:r>
            <w:r w:rsidR="0096638B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L</w:t>
            </w: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(</w:t>
            </w:r>
            <w:r w:rsidR="0096638B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1.1</w:t>
            </w:r>
            <w:r w:rsidR="002D721F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</w:rPr>
              <w:t>)</w:t>
            </w:r>
            <w:r w:rsidR="002D721F"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  <w:t>3</w:t>
            </w:r>
          </w:p>
        </w:tc>
        <w:tc>
          <w:tcPr>
            <w:tcW w:w="7569" w:type="dxa"/>
          </w:tcPr>
          <w:p w14:paraId="5A210D3B" w14:textId="77777777" w:rsidR="0096638B" w:rsidRPr="005B59C3" w:rsidRDefault="000F083D" w:rsidP="00B826B0">
            <w:pPr>
              <w:snapToGrid w:val="0"/>
              <w:spacing w:beforeLines="50" w:before="120" w:line="240" w:lineRule="exact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6638B" w:rsidRPr="005B59C3">
              <w:rPr>
                <w:rFonts w:ascii="Times New Roman" w:eastAsia="PMingLiU" w:hAnsi="PMingLiU" w:cs="Times New Roman"/>
                <w:color w:val="000000" w:themeColor="text1"/>
                <w:sz w:val="24"/>
                <w:szCs w:val="24"/>
                <w:lang w:eastAsia="zh-HK"/>
              </w:rPr>
              <w:t>能聽出對話內容的要點</w:t>
            </w:r>
          </w:p>
          <w:p w14:paraId="41056840" w14:textId="77777777" w:rsidR="00744ECC" w:rsidRPr="005B59C3" w:rsidRDefault="00744ECC" w:rsidP="000F083D">
            <w:pPr>
              <w:pStyle w:val="TableParagraph"/>
              <w:spacing w:before="53"/>
              <w:ind w:left="170"/>
              <w:rPr>
                <w:rFonts w:ascii="Times New Roman" w:eastAsia="PMingLiU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</w:tbl>
    <w:p w14:paraId="695780C9" w14:textId="77777777" w:rsidR="00744ECC" w:rsidRPr="00A313B4" w:rsidRDefault="00744ECC">
      <w:pPr>
        <w:pStyle w:val="BodyText"/>
        <w:spacing w:before="3"/>
        <w:rPr>
          <w:rFonts w:ascii="Times New Roman" w:eastAsia="PMingLiU" w:hAnsi="Times New Roman" w:cs="Times New Roman"/>
          <w:sz w:val="9"/>
          <w:lang w:eastAsia="zh-TW"/>
        </w:rPr>
      </w:pPr>
    </w:p>
    <w:p w14:paraId="5CF4897E" w14:textId="77777777" w:rsidR="002038A1" w:rsidRPr="00A313B4" w:rsidRDefault="002038A1">
      <w:pPr>
        <w:spacing w:before="15"/>
        <w:ind w:left="212"/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</w:pPr>
    </w:p>
    <w:p w14:paraId="2C4B84E3" w14:textId="77777777" w:rsidR="00744ECC" w:rsidRPr="00A313B4" w:rsidRDefault="002038A1">
      <w:pPr>
        <w:spacing w:before="15"/>
        <w:ind w:left="212"/>
        <w:rPr>
          <w:rFonts w:ascii="Times New Roman" w:eastAsia="PMingLiU" w:hAnsi="Times New Roman" w:cs="Times New Roman"/>
          <w:b/>
          <w:sz w:val="28"/>
        </w:rPr>
      </w:pPr>
      <w:r w:rsidRPr="00A313B4">
        <w:rPr>
          <w:rFonts w:ascii="Times New Roman" w:eastAsia="PMingLiU" w:hAnsi="PMingLiU" w:cs="Times New Roman"/>
          <w:b/>
          <w:color w:val="6F2F9F"/>
          <w:sz w:val="28"/>
        </w:rPr>
        <w:t>基本資料：</w:t>
      </w:r>
    </w:p>
    <w:p w14:paraId="6835B155" w14:textId="77777777" w:rsidR="00744ECC" w:rsidRPr="00A313B4" w:rsidRDefault="00744ECC">
      <w:pPr>
        <w:pStyle w:val="BodyText"/>
        <w:spacing w:before="8"/>
        <w:rPr>
          <w:rFonts w:ascii="Times New Roman" w:eastAsia="PMingLiU" w:hAnsi="Times New Roman" w:cs="Times New Roman"/>
          <w:b/>
          <w:sz w:val="16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9"/>
        <w:gridCol w:w="5670"/>
      </w:tblGrid>
      <w:tr w:rsidR="00744ECC" w:rsidRPr="00A313B4" w14:paraId="7A9914B0" w14:textId="77777777">
        <w:trPr>
          <w:trHeight w:hRule="exact" w:val="2170"/>
        </w:trPr>
        <w:tc>
          <w:tcPr>
            <w:tcW w:w="4079" w:type="dxa"/>
          </w:tcPr>
          <w:p w14:paraId="6EE104E9" w14:textId="77777777" w:rsidR="00C15BEA" w:rsidRPr="00A313B4" w:rsidRDefault="002038A1" w:rsidP="00C15BEA">
            <w:pPr>
              <w:pStyle w:val="TableParagraph"/>
              <w:tabs>
                <w:tab w:val="left" w:pos="902"/>
              </w:tabs>
              <w:spacing w:line="276" w:lineRule="auto"/>
              <w:ind w:left="182" w:right="4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任教導師：</w:t>
            </w:r>
            <w:r w:rsidR="00C15BEA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陳</w:t>
            </w:r>
            <w:r w:rsidR="005B5D13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老師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49864239" w14:textId="77777777" w:rsidR="00744ECC" w:rsidRPr="00A313B4" w:rsidRDefault="00936291" w:rsidP="00C15BEA">
            <w:pPr>
              <w:pStyle w:val="TableParagraph"/>
              <w:tabs>
                <w:tab w:val="left" w:pos="902"/>
              </w:tabs>
              <w:spacing w:line="276" w:lineRule="auto"/>
              <w:ind w:left="182" w:right="488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上課地點</w:t>
            </w:r>
            <w:r w:rsidR="002038A1"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：</w:t>
            </w:r>
            <w:r w:rsidR="00A313B4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港島區</w:t>
            </w:r>
            <w:r w:rsidR="00C15BEA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中</w:t>
            </w:r>
            <w:r w:rsidR="005B5D13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學</w:t>
            </w:r>
          </w:p>
          <w:p w14:paraId="3EA76DFB" w14:textId="77777777" w:rsidR="002038A1" w:rsidRPr="00A313B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科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目：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中國語文科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非華語課程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) </w:t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班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>(</w:t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組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 xml:space="preserve">) </w:t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別：</w:t>
            </w:r>
            <w:r w:rsidR="009B5F28"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>Level 2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383317E4" w14:textId="77777777" w:rsidR="002038A1" w:rsidRPr="00A313B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學生對象：</w:t>
            </w:r>
            <w:r w:rsidR="00936291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來自港島區中學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中</w:t>
            </w:r>
            <w:r w:rsidR="00CF3498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一至三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級非華語學生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</w:p>
          <w:p w14:paraId="1B285A46" w14:textId="77777777" w:rsidR="00936291" w:rsidRPr="00A313B4" w:rsidRDefault="0093629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761BFE1A" w14:textId="77777777" w:rsidR="00936291" w:rsidRPr="00A313B4" w:rsidRDefault="0093629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</w:p>
          <w:p w14:paraId="2AF02102" w14:textId="77777777" w:rsidR="00744ECC" w:rsidRPr="00A313B4" w:rsidRDefault="002038A1">
            <w:pPr>
              <w:pStyle w:val="TableParagraph"/>
              <w:tabs>
                <w:tab w:val="left" w:pos="902"/>
              </w:tabs>
              <w:spacing w:before="10" w:line="273" w:lineRule="auto"/>
              <w:ind w:left="182" w:right="122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學生人數：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19</w:t>
            </w:r>
            <w:r w:rsidRPr="00A313B4">
              <w:rPr>
                <w:rFonts w:ascii="Times New Roman" w:eastAsia="PMingLiU" w:hAnsi="Times New Roman" w:cs="Times New Roman"/>
                <w:spacing w:val="3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人</w:t>
            </w:r>
          </w:p>
        </w:tc>
        <w:tc>
          <w:tcPr>
            <w:tcW w:w="5670" w:type="dxa"/>
          </w:tcPr>
          <w:p w14:paraId="592F236A" w14:textId="77777777" w:rsidR="00744ECC" w:rsidRPr="00A313B4" w:rsidRDefault="002038A1">
            <w:pPr>
              <w:pStyle w:val="TableParagraph"/>
              <w:tabs>
                <w:tab w:val="left" w:pos="796"/>
              </w:tabs>
              <w:spacing w:line="304" w:lineRule="exact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日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期：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201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8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年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3</w:t>
            </w:r>
            <w:r w:rsidRPr="00A313B4">
              <w:rPr>
                <w:rFonts w:ascii="Times New Roman" w:eastAsia="PMingLiU" w:hAnsi="Times New Roman" w:cs="Times New Roman"/>
                <w:spacing w:val="-3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月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1</w:t>
            </w:r>
            <w:r w:rsidR="00C15BEA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5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日</w:t>
            </w:r>
          </w:p>
          <w:p w14:paraId="006E839C" w14:textId="77777777" w:rsidR="00744ECC" w:rsidRPr="00A313B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時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間：</w:t>
            </w:r>
            <w:r w:rsidR="00C15BEA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7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5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分鐘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(</w:t>
            </w:r>
            <w:r w:rsidR="00C15BEA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4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: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15</w:t>
            </w:r>
            <w:r w:rsidR="00C15BEA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p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 xml:space="preserve">m- </w:t>
            </w:r>
            <w:r w:rsidR="00C15BEA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5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:30pm</w:t>
            </w:r>
            <w:r w:rsidRPr="00A313B4">
              <w:rPr>
                <w:rFonts w:ascii="Times New Roman" w:eastAsia="PMingLiU" w:hAnsi="Times New Roman" w:cs="Times New Roman"/>
                <w:spacing w:val="-2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)</w:t>
            </w:r>
          </w:p>
          <w:p w14:paraId="2ABBB2F1" w14:textId="77777777" w:rsidR="00744ECC" w:rsidRPr="00A313B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教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室：</w:t>
            </w:r>
            <w:r w:rsidR="00CF3498" w:rsidRPr="00A313B4">
              <w:rPr>
                <w:rFonts w:ascii="Times New Roman" w:eastAsia="PMingLiU" w:hAnsi="Times New Roman" w:cs="Times New Roman"/>
                <w:sz w:val="24"/>
                <w:lang w:eastAsia="zh-TW"/>
              </w:rPr>
              <w:t>210</w:t>
            </w:r>
            <w:r w:rsidRPr="00A313B4">
              <w:rPr>
                <w:rFonts w:ascii="Times New Roman" w:eastAsia="PMingLiU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室</w:t>
            </w:r>
          </w:p>
          <w:p w14:paraId="7DCC9506" w14:textId="77777777" w:rsidR="00744ECC" w:rsidRPr="00A313B4" w:rsidRDefault="002038A1">
            <w:pPr>
              <w:pStyle w:val="TableParagraph"/>
              <w:tabs>
                <w:tab w:val="left" w:pos="796"/>
              </w:tabs>
              <w:spacing w:before="42"/>
              <w:ind w:left="76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教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節：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一節</w:t>
            </w:r>
          </w:p>
          <w:p w14:paraId="2C7E0BD7" w14:textId="77777777" w:rsidR="00744ECC" w:rsidRPr="00A313B4" w:rsidRDefault="002038A1" w:rsidP="00CF3498">
            <w:pPr>
              <w:pStyle w:val="TableParagraph"/>
              <w:tabs>
                <w:tab w:val="left" w:pos="796"/>
              </w:tabs>
              <w:spacing w:before="46" w:line="271" w:lineRule="auto"/>
              <w:ind w:left="1276" w:right="772" w:hanging="1200"/>
              <w:rPr>
                <w:rFonts w:ascii="Times New Roman" w:eastAsia="PMingLiU" w:hAnsi="Times New Roman" w:cs="Times New Roman"/>
                <w:sz w:val="24"/>
                <w:lang w:eastAsia="zh-TW"/>
              </w:rPr>
            </w:pP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課</w:t>
            </w:r>
            <w:r w:rsidRPr="00A313B4">
              <w:rPr>
                <w:rFonts w:ascii="Times New Roman" w:eastAsia="PMingLiU" w:hAnsi="Times New Roman" w:cs="Times New Roman"/>
                <w:b/>
                <w:sz w:val="24"/>
                <w:lang w:eastAsia="zh-TW"/>
              </w:rPr>
              <w:tab/>
            </w:r>
            <w:r w:rsidRPr="00A313B4">
              <w:rPr>
                <w:rFonts w:ascii="Times New Roman" w:eastAsia="PMingLiU" w:hAnsi="PMingLiU" w:cs="Times New Roman"/>
                <w:b/>
                <w:sz w:val="24"/>
                <w:lang w:eastAsia="zh-TW"/>
              </w:rPr>
              <w:t>題：</w:t>
            </w:r>
            <w:r w:rsidR="00CF3498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寫作</w:t>
            </w:r>
            <w:r w:rsidR="00C15BEA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「</w:t>
            </w:r>
            <w:r w:rsidR="00CF3498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暑期遊學團</w:t>
            </w:r>
            <w:r w:rsidR="00C15BEA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」</w:t>
            </w:r>
            <w:r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的</w:t>
            </w:r>
            <w:r w:rsidR="00CF3498" w:rsidRPr="00A313B4">
              <w:rPr>
                <w:rFonts w:ascii="Times New Roman" w:eastAsia="PMingLiU" w:hAnsi="PMingLiU" w:cs="Times New Roman"/>
                <w:sz w:val="24"/>
                <w:lang w:eastAsia="zh-TW"/>
              </w:rPr>
              <w:t>文章</w:t>
            </w:r>
          </w:p>
        </w:tc>
      </w:tr>
    </w:tbl>
    <w:p w14:paraId="5DBB9F1E" w14:textId="77777777" w:rsidR="00744ECC" w:rsidRPr="00A313B4" w:rsidRDefault="00744ECC">
      <w:pPr>
        <w:pStyle w:val="BodyText"/>
        <w:rPr>
          <w:rFonts w:ascii="Times New Roman" w:eastAsia="PMingLiU" w:hAnsi="Times New Roman" w:cs="Times New Roman"/>
          <w:b/>
          <w:sz w:val="20"/>
          <w:lang w:eastAsia="zh-TW"/>
        </w:rPr>
      </w:pPr>
    </w:p>
    <w:p w14:paraId="01D4336B" w14:textId="77777777" w:rsidR="00744ECC" w:rsidRPr="00A313B4" w:rsidRDefault="00744ECC">
      <w:pPr>
        <w:pStyle w:val="BodyText"/>
        <w:spacing w:before="10"/>
        <w:rPr>
          <w:rFonts w:ascii="Times New Roman" w:eastAsia="PMingLiU" w:hAnsi="Times New Roman" w:cs="Times New Roman"/>
          <w:b/>
          <w:sz w:val="16"/>
          <w:lang w:eastAsia="zh-TW"/>
        </w:rPr>
      </w:pPr>
    </w:p>
    <w:p w14:paraId="44C54A77" w14:textId="77777777" w:rsidR="00744ECC" w:rsidRPr="00A313B4" w:rsidRDefault="002038A1" w:rsidP="005B5D13">
      <w:pPr>
        <w:spacing w:before="15"/>
        <w:ind w:left="212"/>
        <w:rPr>
          <w:rFonts w:ascii="Times New Roman" w:eastAsia="PMingLiU" w:hAnsi="Times New Roman" w:cs="Times New Roman"/>
          <w:b/>
          <w:color w:val="6F2F9F"/>
          <w:sz w:val="28"/>
          <w:lang w:eastAsia="zh-TW"/>
        </w:rPr>
      </w:pPr>
      <w:r w:rsidRPr="00A313B4">
        <w:rPr>
          <w:rFonts w:ascii="Times New Roman" w:eastAsia="PMingLiU" w:hAnsi="PMingLiU" w:cs="Times New Roman"/>
          <w:b/>
          <w:color w:val="6F2F9F"/>
          <w:sz w:val="28"/>
          <w:lang w:eastAsia="zh-TW"/>
        </w:rPr>
        <w:t>學習目標：</w:t>
      </w:r>
    </w:p>
    <w:p w14:paraId="5FC692B8" w14:textId="77777777" w:rsidR="00744ECC" w:rsidRPr="00A313B4" w:rsidRDefault="002038A1">
      <w:pPr>
        <w:pStyle w:val="BodyText"/>
        <w:spacing w:before="203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PMingLiU" w:cs="Times New Roman"/>
          <w:lang w:eastAsia="zh-TW"/>
        </w:rPr>
        <w:t>聆聽範疇：</w:t>
      </w:r>
    </w:p>
    <w:p w14:paraId="5FF7855E" w14:textId="77777777" w:rsidR="00744ECC" w:rsidRPr="00A313B4" w:rsidRDefault="002038A1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1.</w:t>
      </w:r>
      <w:r w:rsidRPr="00A313B4">
        <w:rPr>
          <w:rFonts w:ascii="Times New Roman" w:eastAsia="PMingLiU" w:hAnsi="PMingLiU" w:cs="Times New Roman"/>
          <w:lang w:eastAsia="zh-TW"/>
        </w:rPr>
        <w:t>學生能聽出</w:t>
      </w:r>
      <w:r w:rsidR="001C11B0" w:rsidRPr="00A313B4">
        <w:rPr>
          <w:rFonts w:ascii="Times New Roman" w:eastAsia="PMingLiU" w:hAnsi="PMingLiU" w:cs="Times New Roman"/>
          <w:lang w:eastAsia="zh-TW"/>
        </w:rPr>
        <w:t>與</w:t>
      </w:r>
      <w:r w:rsidR="002E0A9B" w:rsidRPr="00A313B4">
        <w:rPr>
          <w:rFonts w:ascii="Times New Roman" w:eastAsia="PMingLiU" w:hAnsi="PMingLiU" w:cs="Times New Roman"/>
          <w:lang w:eastAsia="zh-TW"/>
        </w:rPr>
        <w:t>暑期遊學</w:t>
      </w:r>
      <w:r w:rsidR="001A3380" w:rsidRPr="00A313B4">
        <w:rPr>
          <w:rFonts w:ascii="Times New Roman" w:eastAsia="PMingLiU" w:hAnsi="PMingLiU" w:cs="Times New Roman"/>
          <w:lang w:eastAsia="zh-TW"/>
        </w:rPr>
        <w:t>團</w:t>
      </w:r>
      <w:r w:rsidR="002E0A9B" w:rsidRPr="00A313B4">
        <w:rPr>
          <w:rFonts w:ascii="Times New Roman" w:eastAsia="PMingLiU" w:hAnsi="PMingLiU" w:cs="Times New Roman"/>
          <w:lang w:eastAsia="zh-TW"/>
        </w:rPr>
        <w:t>有關的</w:t>
      </w:r>
      <w:r w:rsidR="00A42FEA" w:rsidRPr="00A313B4">
        <w:rPr>
          <w:rFonts w:ascii="Times New Roman" w:eastAsia="PMingLiU" w:hAnsi="PMingLiU" w:cs="Times New Roman"/>
          <w:lang w:eastAsia="zh-TW"/>
        </w:rPr>
        <w:t>地</w:t>
      </w:r>
      <w:r w:rsidR="001A3380" w:rsidRPr="00A313B4">
        <w:rPr>
          <w:rFonts w:ascii="Times New Roman" w:eastAsia="PMingLiU" w:hAnsi="PMingLiU" w:cs="Times New Roman"/>
          <w:lang w:eastAsia="zh-TW"/>
        </w:rPr>
        <w:t>點</w:t>
      </w:r>
      <w:r w:rsidR="002E0A9B" w:rsidRPr="00A313B4">
        <w:rPr>
          <w:rFonts w:ascii="Times New Roman" w:eastAsia="PMingLiU" w:hAnsi="PMingLiU" w:cs="Times New Roman"/>
          <w:lang w:eastAsia="zh-TW"/>
        </w:rPr>
        <w:t>及旅遊資料</w:t>
      </w:r>
      <w:r w:rsidRPr="00A313B4">
        <w:rPr>
          <w:rFonts w:ascii="Times New Roman" w:eastAsia="PMingLiU" w:hAnsi="PMingLiU" w:cs="Times New Roman"/>
          <w:lang w:eastAsia="zh-TW"/>
        </w:rPr>
        <w:t>。</w:t>
      </w:r>
      <w:r w:rsidRPr="00A313B4">
        <w:rPr>
          <w:rFonts w:ascii="Times New Roman" w:eastAsia="PMingLiU" w:hAnsi="Times New Roman" w:cs="Times New Roman"/>
          <w:color w:val="00AF50"/>
          <w:lang w:eastAsia="zh-TW"/>
        </w:rPr>
        <w:t>{ NLL(</w:t>
      </w:r>
      <w:r w:rsidR="001C11B0" w:rsidRPr="00A313B4">
        <w:rPr>
          <w:rFonts w:ascii="Times New Roman" w:eastAsia="PMingLiU" w:hAnsi="Times New Roman" w:cs="Times New Roman"/>
          <w:color w:val="00AF50"/>
          <w:lang w:eastAsia="zh-TW"/>
        </w:rPr>
        <w:t>1.1</w:t>
      </w:r>
      <w:r w:rsidR="00B437C0" w:rsidRPr="00A313B4">
        <w:rPr>
          <w:rFonts w:ascii="Times New Roman" w:eastAsia="PMingLiU" w:hAnsi="Times New Roman" w:cs="Times New Roman"/>
          <w:color w:val="00AF50"/>
          <w:lang w:eastAsia="zh-TW"/>
        </w:rPr>
        <w:t>)3</w:t>
      </w:r>
      <w:r w:rsidRPr="00A313B4">
        <w:rPr>
          <w:rFonts w:ascii="Times New Roman" w:eastAsia="PMingLiU" w:hAnsi="Times New Roman" w:cs="Times New Roman"/>
          <w:color w:val="00AF50"/>
          <w:lang w:eastAsia="zh-TW"/>
        </w:rPr>
        <w:t xml:space="preserve"> }</w:t>
      </w:r>
    </w:p>
    <w:p w14:paraId="35C44FE6" w14:textId="77777777" w:rsidR="00744ECC" w:rsidRPr="00A313B4" w:rsidRDefault="00744ECC" w:rsidP="00E17B7D">
      <w:pPr>
        <w:pStyle w:val="BodyText"/>
        <w:snapToGrid w:val="0"/>
        <w:spacing w:before="10"/>
        <w:rPr>
          <w:rFonts w:ascii="Times New Roman" w:eastAsia="PMingLiU" w:hAnsi="Times New Roman" w:cs="Times New Roman"/>
          <w:sz w:val="34"/>
          <w:lang w:eastAsia="zh-TW"/>
        </w:rPr>
      </w:pPr>
    </w:p>
    <w:p w14:paraId="473A01D9" w14:textId="77777777" w:rsidR="00744ECC" w:rsidRPr="00A313B4" w:rsidRDefault="002038A1">
      <w:pPr>
        <w:pStyle w:val="BodyText"/>
        <w:spacing w:before="1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PMingLiU" w:cs="Times New Roman"/>
          <w:lang w:eastAsia="zh-TW"/>
        </w:rPr>
        <w:t>説話範疇：</w:t>
      </w:r>
    </w:p>
    <w:p w14:paraId="1765ACC3" w14:textId="77777777" w:rsidR="00744ECC" w:rsidRPr="00A313B4" w:rsidRDefault="008A6C80">
      <w:pPr>
        <w:pStyle w:val="BodyText"/>
        <w:spacing w:before="42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1</w:t>
      </w:r>
      <w:r w:rsidR="002038A1" w:rsidRPr="00A313B4">
        <w:rPr>
          <w:rFonts w:ascii="Times New Roman" w:eastAsia="PMingLiU" w:hAnsi="Times New Roman" w:cs="Times New Roman"/>
          <w:lang w:eastAsia="zh-TW"/>
        </w:rPr>
        <w:t>.</w:t>
      </w:r>
      <w:r w:rsidR="002038A1" w:rsidRPr="00A313B4">
        <w:rPr>
          <w:rFonts w:ascii="Times New Roman" w:eastAsia="PMingLiU" w:hAnsi="PMingLiU" w:cs="Times New Roman"/>
          <w:lang w:eastAsia="zh-TW"/>
        </w:rPr>
        <w:t>學生能</w:t>
      </w:r>
      <w:r w:rsidR="00436855" w:rsidRPr="00A313B4">
        <w:rPr>
          <w:rFonts w:ascii="Times New Roman" w:eastAsia="PMingLiU" w:hAnsi="PMingLiU" w:cs="Times New Roman"/>
          <w:lang w:eastAsia="zh-TW"/>
        </w:rPr>
        <w:t>說出</w:t>
      </w:r>
      <w:r w:rsidR="00A42FEA" w:rsidRPr="00A313B4">
        <w:rPr>
          <w:rFonts w:ascii="Times New Roman" w:eastAsia="PMingLiU" w:hAnsi="PMingLiU" w:cs="Times New Roman"/>
          <w:lang w:eastAsia="zh-TW"/>
        </w:rPr>
        <w:t>選擇</w:t>
      </w:r>
      <w:r w:rsidR="00450492" w:rsidRPr="00A313B4">
        <w:rPr>
          <w:rFonts w:ascii="Times New Roman" w:eastAsia="PMingLiU" w:hAnsi="PMingLiU" w:cs="Times New Roman"/>
          <w:lang w:eastAsia="zh-TW"/>
        </w:rPr>
        <w:t>不同</w:t>
      </w:r>
      <w:r w:rsidR="002E0A9B" w:rsidRPr="00A313B4">
        <w:rPr>
          <w:rFonts w:ascii="Times New Roman" w:eastAsia="PMingLiU" w:hAnsi="PMingLiU" w:cs="Times New Roman"/>
          <w:lang w:eastAsia="zh-TW"/>
        </w:rPr>
        <w:t>暑期遊學</w:t>
      </w:r>
      <w:r w:rsidR="001A3380" w:rsidRPr="00A313B4">
        <w:rPr>
          <w:rFonts w:ascii="Times New Roman" w:eastAsia="PMingLiU" w:hAnsi="PMingLiU" w:cs="Times New Roman"/>
          <w:lang w:eastAsia="zh-TW"/>
        </w:rPr>
        <w:t>團</w:t>
      </w:r>
      <w:r w:rsidR="00A42FEA" w:rsidRPr="00A313B4">
        <w:rPr>
          <w:rFonts w:ascii="Times New Roman" w:eastAsia="PMingLiU" w:hAnsi="PMingLiU" w:cs="Times New Roman"/>
          <w:lang w:eastAsia="zh-TW"/>
        </w:rPr>
        <w:t>的地</w:t>
      </w:r>
      <w:r w:rsidR="00450492" w:rsidRPr="00A313B4">
        <w:rPr>
          <w:rFonts w:ascii="Times New Roman" w:eastAsia="PMingLiU" w:hAnsi="PMingLiU" w:cs="Times New Roman"/>
          <w:lang w:eastAsia="zh-TW"/>
        </w:rPr>
        <w:t>點及</w:t>
      </w:r>
      <w:r w:rsidR="00A42FEA" w:rsidRPr="00A313B4">
        <w:rPr>
          <w:rFonts w:ascii="Times New Roman" w:eastAsia="PMingLiU" w:hAnsi="PMingLiU" w:cs="Times New Roman"/>
          <w:lang w:eastAsia="zh-TW"/>
        </w:rPr>
        <w:t>原因</w:t>
      </w:r>
      <w:r w:rsidR="002038A1" w:rsidRPr="00A313B4">
        <w:rPr>
          <w:rFonts w:ascii="Times New Roman" w:eastAsia="PMingLiU" w:hAnsi="PMingLiU" w:cs="Times New Roman"/>
          <w:lang w:eastAsia="zh-TW"/>
        </w:rPr>
        <w:t>。</w:t>
      </w:r>
      <w:r w:rsidR="002038A1" w:rsidRPr="00A313B4">
        <w:rPr>
          <w:rFonts w:ascii="Times New Roman" w:eastAsia="PMingLiU" w:hAnsi="Times New Roman" w:cs="Times New Roman"/>
          <w:color w:val="00AF50"/>
          <w:lang w:eastAsia="zh-TW"/>
        </w:rPr>
        <w:t>{ NL</w:t>
      </w:r>
      <w:r w:rsidR="00E70EC1" w:rsidRPr="00A313B4">
        <w:rPr>
          <w:rFonts w:ascii="Times New Roman" w:eastAsia="PMingLiU" w:hAnsi="Times New Roman" w:cs="Times New Roman"/>
          <w:color w:val="00AF50"/>
          <w:lang w:eastAsia="zh-TW"/>
        </w:rPr>
        <w:t>S</w:t>
      </w:r>
      <w:r w:rsidR="002038A1" w:rsidRPr="00A313B4">
        <w:rPr>
          <w:rFonts w:ascii="Times New Roman" w:eastAsia="PMingLiU" w:hAnsi="Times New Roman" w:cs="Times New Roman"/>
          <w:color w:val="00AF50"/>
          <w:lang w:eastAsia="zh-TW"/>
        </w:rPr>
        <w:t>(</w:t>
      </w:r>
      <w:r w:rsidR="00E70EC1" w:rsidRPr="00A313B4">
        <w:rPr>
          <w:rFonts w:ascii="Times New Roman" w:eastAsia="PMingLiU" w:hAnsi="Times New Roman" w:cs="Times New Roman"/>
          <w:color w:val="00AF50"/>
          <w:lang w:eastAsia="zh-TW"/>
        </w:rPr>
        <w:t>1</w:t>
      </w:r>
      <w:r w:rsidR="002038A1" w:rsidRPr="00A313B4">
        <w:rPr>
          <w:rFonts w:ascii="Times New Roman" w:eastAsia="PMingLiU" w:hAnsi="Times New Roman" w:cs="Times New Roman"/>
          <w:color w:val="00AF50"/>
          <w:lang w:eastAsia="zh-TW"/>
        </w:rPr>
        <w:t>.</w:t>
      </w:r>
      <w:r w:rsidR="00E70EC1" w:rsidRPr="00A313B4">
        <w:rPr>
          <w:rFonts w:ascii="Times New Roman" w:eastAsia="PMingLiU" w:hAnsi="Times New Roman" w:cs="Times New Roman"/>
          <w:color w:val="00AF50"/>
          <w:lang w:eastAsia="zh-TW"/>
        </w:rPr>
        <w:t>1</w:t>
      </w:r>
      <w:r w:rsidR="002038A1" w:rsidRPr="00A313B4">
        <w:rPr>
          <w:rFonts w:ascii="Times New Roman" w:eastAsia="PMingLiU" w:hAnsi="Times New Roman" w:cs="Times New Roman"/>
          <w:color w:val="00AF50"/>
          <w:lang w:eastAsia="zh-TW"/>
        </w:rPr>
        <w:t>)</w:t>
      </w:r>
      <w:r w:rsidR="00E70EC1" w:rsidRPr="00A313B4">
        <w:rPr>
          <w:rFonts w:ascii="Times New Roman" w:eastAsia="PMingLiU" w:hAnsi="Times New Roman" w:cs="Times New Roman"/>
          <w:color w:val="00AF50"/>
          <w:lang w:eastAsia="zh-TW"/>
        </w:rPr>
        <w:t>2</w:t>
      </w:r>
      <w:r w:rsidR="002038A1" w:rsidRPr="00A313B4">
        <w:rPr>
          <w:rFonts w:ascii="Times New Roman" w:eastAsia="PMingLiU" w:hAnsi="Times New Roman" w:cs="Times New Roman"/>
          <w:color w:val="00AF50"/>
          <w:lang w:eastAsia="zh-TW"/>
        </w:rPr>
        <w:t xml:space="preserve"> }</w:t>
      </w:r>
    </w:p>
    <w:p w14:paraId="32A180E5" w14:textId="77777777" w:rsidR="00744ECC" w:rsidRPr="00A313B4" w:rsidRDefault="00744ECC" w:rsidP="00E17B7D">
      <w:pPr>
        <w:pStyle w:val="BodyText"/>
        <w:spacing w:before="11"/>
        <w:rPr>
          <w:rFonts w:ascii="Times New Roman" w:eastAsia="PMingLiU" w:hAnsi="Times New Roman" w:cs="Times New Roman"/>
          <w:sz w:val="34"/>
          <w:lang w:eastAsia="zh-TW"/>
        </w:rPr>
      </w:pPr>
    </w:p>
    <w:p w14:paraId="78DA92AD" w14:textId="77777777" w:rsidR="00744ECC" w:rsidRPr="00A313B4" w:rsidRDefault="002038A1">
      <w:pPr>
        <w:pStyle w:val="BodyText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PMingLiU" w:cs="Times New Roman"/>
          <w:lang w:eastAsia="zh-TW"/>
        </w:rPr>
        <w:t>閲讀範疇：</w:t>
      </w:r>
    </w:p>
    <w:p w14:paraId="7439ED9B" w14:textId="77777777" w:rsidR="00744ECC" w:rsidRPr="00A313B4" w:rsidRDefault="002038A1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1.</w:t>
      </w:r>
      <w:r w:rsidRPr="00A313B4">
        <w:rPr>
          <w:rFonts w:ascii="Times New Roman" w:eastAsia="PMingLiU" w:hAnsi="PMingLiU" w:cs="Times New Roman"/>
          <w:lang w:eastAsia="zh-TW"/>
        </w:rPr>
        <w:t>學生能</w:t>
      </w:r>
      <w:r w:rsidR="00F316FA" w:rsidRPr="00A313B4">
        <w:rPr>
          <w:rFonts w:ascii="Times New Roman" w:eastAsia="PMingLiU" w:hAnsi="PMingLiU" w:cs="Times New Roman"/>
          <w:lang w:eastAsia="zh-TW"/>
        </w:rPr>
        <w:t>閱讀工作紙的要求及</w:t>
      </w:r>
      <w:r w:rsidR="001A3380" w:rsidRPr="00A313B4">
        <w:rPr>
          <w:rFonts w:ascii="Times New Roman" w:eastAsia="PMingLiU" w:hAnsi="PMingLiU" w:cs="Times New Roman"/>
          <w:lang w:eastAsia="zh-TW"/>
        </w:rPr>
        <w:t>依照提示寫作文章</w:t>
      </w:r>
      <w:r w:rsidRPr="00A313B4">
        <w:rPr>
          <w:rFonts w:ascii="Times New Roman" w:eastAsia="PMingLiU" w:hAnsi="PMingLiU" w:cs="Times New Roman"/>
          <w:lang w:eastAsia="zh-TW"/>
        </w:rPr>
        <w:t>。</w:t>
      </w:r>
      <w:r w:rsidRPr="00A313B4">
        <w:rPr>
          <w:rFonts w:ascii="Times New Roman" w:eastAsia="PMingLiU" w:hAnsi="Times New Roman" w:cs="Times New Roman"/>
          <w:color w:val="00AF50"/>
          <w:lang w:eastAsia="zh-TW"/>
        </w:rPr>
        <w:t>{ NLR(</w:t>
      </w:r>
      <w:r w:rsidR="00A15093" w:rsidRPr="00A313B4">
        <w:rPr>
          <w:rFonts w:ascii="Times New Roman" w:eastAsia="PMingLiU" w:hAnsi="Times New Roman" w:cs="Times New Roman"/>
          <w:color w:val="00AF50"/>
          <w:lang w:eastAsia="zh-TW"/>
        </w:rPr>
        <w:t>1</w:t>
      </w:r>
      <w:r w:rsidRPr="00A313B4">
        <w:rPr>
          <w:rFonts w:ascii="Times New Roman" w:eastAsia="PMingLiU" w:hAnsi="Times New Roman" w:cs="Times New Roman"/>
          <w:color w:val="00AF50"/>
          <w:lang w:eastAsia="zh-TW"/>
        </w:rPr>
        <w:t>.1)1 }</w:t>
      </w:r>
      <w:r w:rsidR="00FC4014" w:rsidRPr="00A313B4">
        <w:rPr>
          <w:rFonts w:ascii="Times New Roman" w:eastAsia="PMingLiU" w:hAnsi="Times New Roman" w:cs="Times New Roman"/>
          <w:color w:val="00AF50"/>
          <w:lang w:eastAsia="zh-TW"/>
        </w:rPr>
        <w:t>{ NLR(1.1)2 }</w:t>
      </w:r>
    </w:p>
    <w:p w14:paraId="6D5D4FC3" w14:textId="77777777" w:rsidR="00E17B7D" w:rsidRPr="00A313B4" w:rsidRDefault="00E17B7D" w:rsidP="00B826B0">
      <w:pPr>
        <w:pStyle w:val="BodyText"/>
        <w:spacing w:beforeLines="50" w:before="120"/>
        <w:ind w:left="210"/>
        <w:rPr>
          <w:rFonts w:ascii="Times New Roman" w:eastAsia="PMingLiU" w:hAnsi="Times New Roman" w:cs="Times New Roman"/>
          <w:lang w:eastAsia="zh-TW"/>
        </w:rPr>
      </w:pPr>
    </w:p>
    <w:p w14:paraId="2FC9E0CE" w14:textId="77777777" w:rsidR="00744ECC" w:rsidRPr="00A313B4" w:rsidRDefault="002038A1">
      <w:pPr>
        <w:pStyle w:val="BodyText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PMingLiU" w:cs="Times New Roman"/>
          <w:lang w:eastAsia="zh-TW"/>
        </w:rPr>
        <w:t>寫作範疇：</w:t>
      </w:r>
    </w:p>
    <w:p w14:paraId="6EC20724" w14:textId="77777777" w:rsidR="00B03D04" w:rsidRPr="00A313B4" w:rsidRDefault="002038A1" w:rsidP="00B03D04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  <w:r w:rsidRPr="00A313B4">
        <w:rPr>
          <w:rFonts w:ascii="Times New Roman" w:eastAsia="PMingLiU" w:hAnsi="Times New Roman" w:cs="Times New Roman"/>
          <w:lang w:eastAsia="zh-TW"/>
        </w:rPr>
        <w:t>1.</w:t>
      </w:r>
      <w:r w:rsidRPr="00A313B4">
        <w:rPr>
          <w:rFonts w:ascii="Times New Roman" w:eastAsia="PMingLiU" w:hAnsi="PMingLiU" w:cs="Times New Roman"/>
          <w:lang w:eastAsia="zh-TW"/>
        </w:rPr>
        <w:t>學生能</w:t>
      </w:r>
      <w:r w:rsidR="00B03D04" w:rsidRPr="00A313B4">
        <w:rPr>
          <w:rFonts w:ascii="Times New Roman" w:eastAsia="PMingLiU" w:hAnsi="PMingLiU" w:cs="Times New Roman"/>
          <w:lang w:eastAsia="zh-TW"/>
        </w:rPr>
        <w:t>寫出</w:t>
      </w:r>
      <w:r w:rsidR="00FA0A05" w:rsidRPr="00A313B4">
        <w:rPr>
          <w:rFonts w:ascii="Times New Roman" w:eastAsia="PMingLiU" w:hAnsi="PMingLiU" w:cs="Times New Roman"/>
          <w:lang w:eastAsia="zh-TW"/>
        </w:rPr>
        <w:t>選擇暑期遊學</w:t>
      </w:r>
      <w:r w:rsidR="00F40A67" w:rsidRPr="00A313B4">
        <w:rPr>
          <w:rFonts w:ascii="Times New Roman" w:eastAsia="PMingLiU" w:hAnsi="PMingLiU" w:cs="Times New Roman"/>
          <w:lang w:eastAsia="zh-TW"/>
        </w:rPr>
        <w:t>團</w:t>
      </w:r>
      <w:r w:rsidR="00B03D04" w:rsidRPr="00A313B4">
        <w:rPr>
          <w:rFonts w:ascii="Times New Roman" w:eastAsia="PMingLiU" w:hAnsi="PMingLiU" w:cs="Times New Roman"/>
          <w:lang w:eastAsia="zh-TW"/>
        </w:rPr>
        <w:t>的</w:t>
      </w:r>
      <w:r w:rsidR="00FA140B" w:rsidRPr="00A313B4">
        <w:rPr>
          <w:rFonts w:ascii="Times New Roman" w:eastAsia="PMingLiU" w:hAnsi="PMingLiU" w:cs="Times New Roman"/>
          <w:lang w:eastAsia="zh-TW"/>
        </w:rPr>
        <w:t>地點、原因、天氣及特</w:t>
      </w:r>
      <w:r w:rsidR="00F40A67" w:rsidRPr="00A313B4">
        <w:rPr>
          <w:rFonts w:ascii="Times New Roman" w:eastAsia="PMingLiU" w:hAnsi="PMingLiU" w:cs="Times New Roman"/>
          <w:lang w:eastAsia="zh-TW"/>
        </w:rPr>
        <w:t>色</w:t>
      </w:r>
      <w:r w:rsidR="00B03D04" w:rsidRPr="00A313B4">
        <w:rPr>
          <w:rFonts w:ascii="Times New Roman" w:eastAsia="PMingLiU" w:hAnsi="PMingLiU" w:cs="Times New Roman"/>
          <w:lang w:eastAsia="zh-TW"/>
        </w:rPr>
        <w:t>。</w:t>
      </w:r>
      <w:r w:rsidR="00B03D04" w:rsidRPr="00A313B4">
        <w:rPr>
          <w:rFonts w:ascii="Times New Roman" w:eastAsia="PMingLiU" w:hAnsi="Times New Roman" w:cs="Times New Roman"/>
          <w:color w:val="00AF50"/>
          <w:lang w:eastAsia="zh-TW"/>
        </w:rPr>
        <w:t xml:space="preserve"> NLW(1.1)1 }</w:t>
      </w:r>
      <w:r w:rsidR="009B0A78" w:rsidRPr="00A313B4">
        <w:rPr>
          <w:rFonts w:ascii="Times New Roman" w:eastAsia="PMingLiU" w:hAnsi="Times New Roman" w:cs="Times New Roman"/>
          <w:color w:val="00AF50"/>
          <w:lang w:eastAsia="zh-TW"/>
        </w:rPr>
        <w:t>{ NLW(1.1)3 }</w:t>
      </w:r>
      <w:r w:rsidR="00FA140B" w:rsidRPr="00A313B4">
        <w:rPr>
          <w:rFonts w:ascii="Times New Roman" w:eastAsia="PMingLiU" w:hAnsi="Times New Roman" w:cs="Times New Roman"/>
          <w:color w:val="00AF50"/>
          <w:lang w:eastAsia="zh-TW"/>
        </w:rPr>
        <w:t>{ NLW(2.1)1 }</w:t>
      </w:r>
    </w:p>
    <w:p w14:paraId="2498D4C9" w14:textId="77777777" w:rsidR="00744ECC" w:rsidRPr="00A313B4" w:rsidRDefault="00744ECC">
      <w:pPr>
        <w:pStyle w:val="BodyText"/>
        <w:spacing w:before="46"/>
        <w:ind w:left="212"/>
        <w:rPr>
          <w:rFonts w:ascii="Times New Roman" w:eastAsia="PMingLiU" w:hAnsi="Times New Roman" w:cs="Times New Roman"/>
          <w:lang w:eastAsia="zh-TW"/>
        </w:rPr>
      </w:pPr>
    </w:p>
    <w:p w14:paraId="1627DB4B" w14:textId="77777777" w:rsidR="006638BE" w:rsidRPr="00A313B4" w:rsidRDefault="006638BE">
      <w:pPr>
        <w:rPr>
          <w:rFonts w:ascii="Times New Roman" w:eastAsia="PMingLiU" w:hAnsi="Times New Roman" w:cs="Times New Roman"/>
          <w:lang w:eastAsia="zh-TW"/>
        </w:rPr>
      </w:pPr>
    </w:p>
    <w:p w14:paraId="12148F89" w14:textId="77777777" w:rsidR="006638BE" w:rsidRPr="00A313B4" w:rsidRDefault="006638BE" w:rsidP="006638BE">
      <w:pPr>
        <w:rPr>
          <w:rFonts w:ascii="Times New Roman" w:eastAsia="PMingLiU" w:hAnsi="Times New Roman" w:cs="Times New Roman"/>
          <w:lang w:eastAsia="zh-TW"/>
        </w:rPr>
      </w:pPr>
    </w:p>
    <w:p w14:paraId="39D33298" w14:textId="77777777" w:rsidR="00F40A67" w:rsidRDefault="00F40A67" w:rsidP="00EF09C3">
      <w:pPr>
        <w:rPr>
          <w:rFonts w:ascii="Times New Roman" w:eastAsiaTheme="minorEastAsia" w:hAnsi="Times New Roman" w:cs="Times New Roman"/>
          <w:lang w:eastAsia="zh-TW"/>
        </w:rPr>
      </w:pPr>
    </w:p>
    <w:p w14:paraId="07C09590" w14:textId="77777777" w:rsidR="00744ECC" w:rsidRPr="00A313B4" w:rsidRDefault="00744ECC" w:rsidP="003F01D9">
      <w:pPr>
        <w:pStyle w:val="BodyText"/>
        <w:rPr>
          <w:rFonts w:ascii="Times New Roman" w:eastAsia="PMingLiU" w:hAnsi="Times New Roman" w:cs="Times New Roman"/>
          <w:lang w:eastAsia="zh-TW"/>
        </w:rPr>
      </w:pPr>
    </w:p>
    <w:p w14:paraId="02366E7D" w14:textId="77777777" w:rsidR="005D37FE" w:rsidRDefault="002038A1" w:rsidP="005B59C3">
      <w:pPr>
        <w:pStyle w:val="Heading4"/>
        <w:spacing w:before="181"/>
        <w:ind w:leftChars="128" w:left="282" w:right="268" w:firstLine="1"/>
        <w:rPr>
          <w:rFonts w:ascii="Times New Roman" w:eastAsiaTheme="minorEastAsia" w:hAnsi="Times New Roman" w:cs="Times New Roman"/>
          <w:color w:val="6F2F9F"/>
          <w:sz w:val="28"/>
          <w:szCs w:val="28"/>
          <w:lang w:eastAsia="zh-CN"/>
        </w:rPr>
      </w:pPr>
      <w:r w:rsidRPr="00A313B4">
        <w:rPr>
          <w:rFonts w:ascii="Times New Roman" w:eastAsia="PMingLiU" w:hAnsi="PMingLiU" w:cs="Times New Roman"/>
          <w:color w:val="6F2F9F"/>
          <w:sz w:val="28"/>
          <w:szCs w:val="28"/>
        </w:rPr>
        <w:lastRenderedPageBreak/>
        <w:t>教學流程：</w:t>
      </w:r>
    </w:p>
    <w:p w14:paraId="7D395539" w14:textId="77777777" w:rsidR="005B59C3" w:rsidRPr="005B59C3" w:rsidRDefault="005B59C3" w:rsidP="005B59C3">
      <w:pPr>
        <w:pStyle w:val="Heading4"/>
        <w:spacing w:before="181"/>
        <w:ind w:leftChars="128" w:left="282" w:right="268" w:firstLine="1"/>
        <w:rPr>
          <w:rFonts w:ascii="Times New Roman" w:eastAsiaTheme="minorEastAsia" w:hAnsi="Times New Roman" w:cs="Times New Roman"/>
          <w:color w:val="6F2F9F"/>
          <w:sz w:val="28"/>
          <w:szCs w:val="28"/>
          <w:lang w:eastAsia="zh-CN"/>
        </w:rPr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3118"/>
        <w:gridCol w:w="1135"/>
        <w:gridCol w:w="1276"/>
      </w:tblGrid>
      <w:tr w:rsidR="00A313B4" w:rsidRPr="005B59C3" w14:paraId="4D46B86A" w14:textId="77777777" w:rsidTr="00A313B4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1B87652C" w14:textId="77777777" w:rsidR="00A313B4" w:rsidRPr="005B59C3" w:rsidRDefault="00A313B4" w:rsidP="00B826B0">
            <w:pPr>
              <w:spacing w:beforeLines="50" w:before="120"/>
              <w:ind w:leftChars="-22" w:left="-48" w:firstLine="22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時間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</w:rPr>
              <w:t>(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40FDF6" w14:textId="77777777" w:rsidR="00A313B4" w:rsidRPr="005B59C3" w:rsidRDefault="00A313B4" w:rsidP="00B826B0">
            <w:pPr>
              <w:spacing w:beforeLines="50" w:before="120"/>
              <w:ind w:leftChars="-22" w:left="-48" w:firstLine="22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教學內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5B89F4" w14:textId="77777777" w:rsidR="00A313B4" w:rsidRPr="005B59C3" w:rsidRDefault="00A313B4" w:rsidP="00B826B0">
            <w:pPr>
              <w:spacing w:beforeLines="50" w:before="120"/>
              <w:ind w:leftChars="-22" w:left="-48" w:firstLine="22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預期學生回應及所得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EC82956" w14:textId="77777777" w:rsidR="00A313B4" w:rsidRPr="005B59C3" w:rsidRDefault="00A313B4" w:rsidP="00B826B0">
            <w:pPr>
              <w:spacing w:beforeLines="50" w:before="120"/>
              <w:ind w:leftChars="-22" w:left="-48" w:firstLine="22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教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E69DF5" w14:textId="77777777" w:rsidR="00A313B4" w:rsidRPr="005B59C3" w:rsidRDefault="00A313B4" w:rsidP="00B826B0">
            <w:pPr>
              <w:spacing w:beforeLines="50" w:before="12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評估方法</w:t>
            </w:r>
          </w:p>
        </w:tc>
      </w:tr>
      <w:tr w:rsidR="00A313B4" w:rsidRPr="005B59C3" w14:paraId="4487CDE5" w14:textId="77777777" w:rsidTr="00A313B4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2D1D9074" w14:textId="77777777" w:rsidR="00A313B4" w:rsidRPr="005B59C3" w:rsidRDefault="00A313B4" w:rsidP="00216C05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:15-4:25pm</w:t>
            </w:r>
          </w:p>
          <w:p w14:paraId="623B72BA" w14:textId="77777777" w:rsidR="00A313B4" w:rsidRPr="005B59C3" w:rsidRDefault="00A313B4" w:rsidP="00216C05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1DAD3971" w14:textId="77777777" w:rsidR="00A313B4" w:rsidRPr="005B59C3" w:rsidRDefault="00A313B4" w:rsidP="00216C05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引入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815ECC" w14:textId="77777777" w:rsidR="00A313B4" w:rsidRPr="005B59C3" w:rsidRDefault="00A313B4" w:rsidP="00216C05">
            <w:pPr>
              <w:pStyle w:val="ListParagraph"/>
              <w:ind w:left="387" w:firstLine="0"/>
              <w:rPr>
                <w:rFonts w:eastAsia="PMingLiU"/>
                <w:sz w:val="24"/>
                <w:szCs w:val="24"/>
                <w:u w:val="single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u w:val="single"/>
                <w:lang w:eastAsia="zh-TW"/>
              </w:rPr>
              <w:t>認識部首</w:t>
            </w:r>
          </w:p>
          <w:p w14:paraId="131E7B2C" w14:textId="77777777" w:rsidR="00A313B4" w:rsidRPr="005B59C3" w:rsidRDefault="00A313B4" w:rsidP="00216C05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教授「竹、言」兩部首的例字：笨、節、笑、說、訪、請、証</w:t>
            </w:r>
          </w:p>
          <w:p w14:paraId="13681044" w14:textId="77777777" w:rsidR="00A313B4" w:rsidRPr="005B59C3" w:rsidRDefault="00A313B4" w:rsidP="00216C05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請學生在工作紙上把「竹、言」兩部首加在另一詞上使成為新詞。</w:t>
            </w:r>
          </w:p>
          <w:p w14:paraId="1A44CCE8" w14:textId="77777777" w:rsidR="00A313B4" w:rsidRPr="005B59C3" w:rsidRDefault="00A313B4" w:rsidP="005B59C3">
            <w:pPr>
              <w:pStyle w:val="ListParagraph"/>
              <w:numPr>
                <w:ilvl w:val="0"/>
                <w:numId w:val="8"/>
              </w:numPr>
              <w:ind w:leftChars="64" w:left="387" w:hanging="246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著學生練習寫字：暑期、遊學、季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75AFB4" w14:textId="77777777" w:rsidR="00A313B4" w:rsidRPr="005B59C3" w:rsidRDefault="00A313B4" w:rsidP="00B306CE">
            <w:pPr>
              <w:pStyle w:val="ListParagraph"/>
              <w:ind w:leftChars="52" w:left="396" w:hanging="282"/>
              <w:rPr>
                <w:rFonts w:eastAsia="PMingLiU"/>
                <w:sz w:val="24"/>
                <w:szCs w:val="24"/>
                <w:lang w:eastAsia="zh-TW"/>
              </w:rPr>
            </w:pPr>
          </w:p>
          <w:p w14:paraId="29E27AE9" w14:textId="77777777" w:rsidR="00A313B4" w:rsidRPr="005B59C3" w:rsidRDefault="00A313B4" w:rsidP="00B306CE">
            <w:pPr>
              <w:pStyle w:val="ListParagraph"/>
              <w:ind w:leftChars="52" w:left="396" w:hanging="28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1. 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學生能認識「竹、言」兩部首的例字：笨、節、笑、說、訪、請、証</w:t>
            </w:r>
          </w:p>
          <w:p w14:paraId="70921369" w14:textId="77777777" w:rsidR="00A313B4" w:rsidRPr="005B59C3" w:rsidRDefault="00A313B4" w:rsidP="00B306CE">
            <w:pPr>
              <w:pStyle w:val="ListParagraph"/>
              <w:ind w:leftChars="52" w:left="396" w:hanging="28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2. 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學生在老師的引導下完成工作紙。</w:t>
            </w:r>
          </w:p>
          <w:p w14:paraId="2EFF8A06" w14:textId="77777777" w:rsidR="00A313B4" w:rsidRPr="005B59C3" w:rsidRDefault="00A313B4" w:rsidP="00B306CE">
            <w:pPr>
              <w:pStyle w:val="ListParagraph"/>
              <w:ind w:leftChars="52" w:left="396" w:hanging="28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3. 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學生書寫詞語</w:t>
            </w:r>
          </w:p>
          <w:p w14:paraId="1C5ECACB" w14:textId="77777777" w:rsidR="00A313B4" w:rsidRPr="005B59C3" w:rsidRDefault="00A313B4" w:rsidP="00216C05">
            <w:pPr>
              <w:ind w:leftChars="52" w:left="396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B969393" w14:textId="77777777" w:rsidR="00A313B4" w:rsidRPr="005B59C3" w:rsidRDefault="00A313B4" w:rsidP="00216C05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</w:p>
          <w:p w14:paraId="5AA879B1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16EEB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  <w:p w14:paraId="2B18EB43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</w:p>
          <w:p w14:paraId="76064486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寫字工作紙</w:t>
            </w:r>
          </w:p>
          <w:p w14:paraId="697FCB0D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</w:p>
          <w:p w14:paraId="669DB405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</w:p>
          <w:p w14:paraId="4B101F26" w14:textId="77777777" w:rsidR="00A313B4" w:rsidRPr="005B59C3" w:rsidRDefault="00A313B4" w:rsidP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13B4" w:rsidRPr="005B59C3" w14:paraId="6CE46BC0" w14:textId="77777777" w:rsidTr="00A313B4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</w:tcPr>
          <w:p w14:paraId="28F2A2E9" w14:textId="77777777" w:rsidR="00A313B4" w:rsidRPr="005B59C3" w:rsidRDefault="00A313B4" w:rsidP="00944967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:25-4:55pm</w:t>
            </w:r>
          </w:p>
          <w:p w14:paraId="7F607A8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33490ACC" w14:textId="77777777" w:rsidR="00A313B4" w:rsidRPr="005B59C3" w:rsidRDefault="00A313B4" w:rsidP="00A84A0F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發展一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2FFCDE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詢問學生曾否參加暑期遊學團及對暑期遊學的感受。</w:t>
            </w:r>
          </w:p>
          <w:p w14:paraId="10049270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說明本課的主題：暑期遊樂團。</w:t>
            </w:r>
          </w:p>
          <w:p w14:paraId="1A729899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播放投影片，要求學生說出投影片內的地標是屬於哪個國家。</w:t>
            </w:r>
          </w:p>
          <w:p w14:paraId="3954EB1E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要求學生讀出投影片中的地方名稱。</w:t>
            </w:r>
          </w:p>
          <w:p w14:paraId="09CCA6F5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着學生在工作紙上將著名地標與地區名字進行配對，並完成天氣及其他資料。</w:t>
            </w:r>
          </w:p>
          <w:p w14:paraId="0B2DBC4E" w14:textId="77777777" w:rsidR="00A313B4" w:rsidRPr="005B59C3" w:rsidRDefault="00A313B4" w:rsidP="006B696E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播放兩段有關暑期遊學團的網上短片。</w:t>
            </w:r>
          </w:p>
          <w:p w14:paraId="749DB1C2" w14:textId="77777777" w:rsidR="00A313B4" w:rsidRPr="005B59C3" w:rsidRDefault="00A313B4" w:rsidP="005B59C3">
            <w:pPr>
              <w:pStyle w:val="ListParagraph"/>
              <w:numPr>
                <w:ilvl w:val="0"/>
                <w:numId w:val="13"/>
              </w:numPr>
              <w:ind w:hanging="367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要求學生說出在短片中所見的活動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B94CDF" w14:textId="77777777" w:rsidR="00A313B4" w:rsidRPr="005B59C3" w:rsidRDefault="00A313B4" w:rsidP="005039FA">
            <w:pPr>
              <w:ind w:leftChars="52" w:left="396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說出參加暑期遊學團的經驗及感受。</w:t>
            </w:r>
          </w:p>
          <w:p w14:paraId="3FC6E858" w14:textId="77777777" w:rsidR="00A313B4" w:rsidRPr="005B59C3" w:rsidRDefault="00A313B4" w:rsidP="005B59C3">
            <w:pPr>
              <w:ind w:leftChars="52" w:left="396" w:hanging="282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知悉本課主題。</w:t>
            </w:r>
          </w:p>
          <w:p w14:paraId="4CCC4FEF" w14:textId="77777777" w:rsidR="00A313B4" w:rsidRPr="005B59C3" w:rsidRDefault="00A313B4" w:rsidP="005B59C3">
            <w:pPr>
              <w:ind w:leftChars="52" w:left="396" w:hanging="282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說出投影片中的地標所屬國家。</w:t>
            </w:r>
          </w:p>
          <w:p w14:paraId="5523671A" w14:textId="77777777" w:rsidR="00A313B4" w:rsidRPr="005B59C3" w:rsidRDefault="00A313B4" w:rsidP="007F6ABA">
            <w:pPr>
              <w:ind w:leftChars="52" w:left="396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4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讀出投影片中的地方名稱。</w:t>
            </w:r>
          </w:p>
          <w:p w14:paraId="4A374422" w14:textId="77777777" w:rsidR="00A313B4" w:rsidRPr="005B59C3" w:rsidRDefault="00A313B4" w:rsidP="007F6ABA">
            <w:pPr>
              <w:ind w:leftChars="52" w:left="396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5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能正確地將地標與地區名字配對，並完成天氣及其他資料的配對練習。</w:t>
            </w:r>
          </w:p>
          <w:p w14:paraId="453DB793" w14:textId="77777777" w:rsidR="00A313B4" w:rsidRPr="005B59C3" w:rsidRDefault="00A313B4" w:rsidP="005B59C3">
            <w:pPr>
              <w:pStyle w:val="ListParagraph"/>
              <w:ind w:leftChars="50" w:left="350" w:hangingChars="100" w:hanging="240"/>
              <w:rPr>
                <w:rFonts w:eastAsiaTheme="minorEastAsia"/>
                <w:sz w:val="24"/>
                <w:szCs w:val="24"/>
                <w:lang w:eastAsia="zh-CN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6.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學生觀看有關暑期遊學團的</w:t>
            </w:r>
            <w:r w:rsidR="005B59C3" w:rsidRPr="005B59C3">
              <w:rPr>
                <w:rFonts w:eastAsia="PMingLiU" w:hAnsi="PMingLiU"/>
                <w:sz w:val="24"/>
                <w:szCs w:val="24"/>
                <w:lang w:eastAsia="zh-TW"/>
              </w:rPr>
              <w:t>網上短片。</w:t>
            </w:r>
          </w:p>
          <w:p w14:paraId="6BB85977" w14:textId="77777777" w:rsidR="00A313B4" w:rsidRPr="005B59C3" w:rsidRDefault="00A313B4" w:rsidP="005B59C3">
            <w:pPr>
              <w:pStyle w:val="ListParagraph"/>
              <w:ind w:leftChars="50" w:left="350" w:hangingChars="100" w:hanging="240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7.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學生說出在短片中所見的活</w:t>
            </w:r>
            <w:r w:rsidR="005B59C3" w:rsidRPr="005B59C3">
              <w:rPr>
                <w:rFonts w:eastAsia="PMingLiU" w:hAnsi="PMingLiU"/>
                <w:sz w:val="24"/>
                <w:szCs w:val="24"/>
                <w:lang w:eastAsia="zh-TW"/>
              </w:rPr>
              <w:t>動。</w:t>
            </w:r>
          </w:p>
          <w:p w14:paraId="1A4D2CFC" w14:textId="77777777" w:rsidR="00A313B4" w:rsidRPr="005B59C3" w:rsidRDefault="00A313B4" w:rsidP="005B59C3">
            <w:pPr>
              <w:pStyle w:val="ListParagraph"/>
              <w:ind w:leftChars="-1" w:left="-2" w:firstLineChars="51" w:firstLine="12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    </w:t>
            </w:r>
          </w:p>
          <w:p w14:paraId="1DC371AD" w14:textId="77777777" w:rsidR="00A313B4" w:rsidRPr="005B59C3" w:rsidRDefault="00A313B4" w:rsidP="00430FD0">
            <w:pPr>
              <w:ind w:leftChars="52" w:left="396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ECC12D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網上短片</w:t>
            </w:r>
          </w:p>
          <w:p w14:paraId="2EBBD88E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</w:p>
          <w:p w14:paraId="776F872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CA05BD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F8F48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提問</w:t>
            </w:r>
          </w:p>
          <w:p w14:paraId="4758B0FF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08AF995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影片討論</w:t>
            </w:r>
          </w:p>
          <w:p w14:paraId="5E95A5E3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2E09F0B9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朗讀詞語</w:t>
            </w:r>
          </w:p>
          <w:p w14:paraId="4E64BB54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973625B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配對練習工作紙</w:t>
            </w:r>
          </w:p>
          <w:p w14:paraId="2A90F28F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15B625F4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7DAB87E" w14:textId="77777777" w:rsidR="00A313B4" w:rsidRPr="005B59C3" w:rsidRDefault="00A313B4" w:rsidP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313B4" w:rsidRPr="005B59C3" w14:paraId="59F6E701" w14:textId="77777777" w:rsidTr="00A313B4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68483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:55-5:00pm</w:t>
            </w:r>
          </w:p>
          <w:p w14:paraId="1F164E76" w14:textId="77777777" w:rsidR="00A313B4" w:rsidRPr="005B59C3" w:rsidRDefault="00A313B4" w:rsidP="005B59C3">
            <w:pPr>
              <w:ind w:leftChars="-22" w:left="-48" w:firstLine="22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CCD989" w14:textId="77777777" w:rsidR="00A313B4" w:rsidRPr="005B59C3" w:rsidRDefault="00A313B4" w:rsidP="00B826B0">
            <w:pPr>
              <w:pStyle w:val="ListParagraph"/>
              <w:spacing w:beforeLines="50" w:before="120"/>
              <w:ind w:leftChars="51" w:left="254" w:hanging="142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小</w:t>
            </w:r>
            <w:r w:rsidRPr="005B59C3">
              <w:rPr>
                <w:rFonts w:eastAsia="PMingLiU"/>
                <w:sz w:val="24"/>
                <w:szCs w:val="24"/>
                <w:lang w:eastAsia="zh-TW"/>
              </w:rPr>
              <w:t xml:space="preserve">    </w:t>
            </w: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C2405A" w14:textId="77777777" w:rsidR="00A313B4" w:rsidRPr="005B59C3" w:rsidRDefault="00A313B4" w:rsidP="00B826B0">
            <w:pPr>
              <w:spacing w:beforeLines="50" w:before="120"/>
              <w:ind w:leftChars="-22" w:left="-48" w:firstLine="22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小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息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D2B7F88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C85F26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A313B4" w:rsidRPr="005B59C3" w14:paraId="55C2B139" w14:textId="77777777" w:rsidTr="00A313B4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090606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:00-5:25pm</w:t>
            </w:r>
          </w:p>
          <w:p w14:paraId="25390D4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5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18BEB190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發展二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6AE9C34" w14:textId="77777777" w:rsidR="00A313B4" w:rsidRPr="005B59C3" w:rsidRDefault="00A313B4" w:rsidP="006B696E">
            <w:pPr>
              <w:pStyle w:val="ListParagraph"/>
              <w:numPr>
                <w:ilvl w:val="0"/>
                <w:numId w:val="6"/>
              </w:numPr>
              <w:snapToGrid w:val="0"/>
              <w:ind w:leftChars="50" w:left="392" w:hanging="28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提供問題引導學生思考如何選擇暑期遊學團：目的地、旅伴、逗留時間、遊學目的、當地天氣情況、吸引處及期望等。</w:t>
            </w:r>
          </w:p>
          <w:p w14:paraId="53AB6E40" w14:textId="77777777" w:rsidR="00A313B4" w:rsidRPr="005B59C3" w:rsidRDefault="00A313B4" w:rsidP="005B59C3">
            <w:pPr>
              <w:pStyle w:val="ListParagraph"/>
              <w:numPr>
                <w:ilvl w:val="0"/>
                <w:numId w:val="6"/>
              </w:numPr>
              <w:snapToGrid w:val="0"/>
              <w:ind w:leftChars="50" w:left="392" w:hanging="282"/>
              <w:rPr>
                <w:rFonts w:eastAsia="PMingLiU"/>
                <w:sz w:val="24"/>
                <w:szCs w:val="24"/>
                <w:lang w:eastAsia="zh-TW"/>
              </w:rPr>
            </w:pPr>
            <w:r w:rsidRPr="005B59C3">
              <w:rPr>
                <w:rFonts w:eastAsia="PMingLiU" w:hAnsi="PMingLiU"/>
                <w:sz w:val="24"/>
                <w:szCs w:val="24"/>
                <w:lang w:eastAsia="zh-TW"/>
              </w:rPr>
              <w:t>老師著學生就引導問題寫作一篇「我希望到哪裏遊學」的短文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2B174A6" w14:textId="77777777" w:rsidR="00A313B4" w:rsidRPr="005B59C3" w:rsidRDefault="00A313B4" w:rsidP="00B87C23">
            <w:pPr>
              <w:numPr>
                <w:ilvl w:val="0"/>
                <w:numId w:val="5"/>
              </w:numPr>
              <w:ind w:leftChars="51" w:left="394" w:hanging="28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思考問題表上的問題並加以回答。</w:t>
            </w:r>
          </w:p>
          <w:p w14:paraId="1CD4F79F" w14:textId="77777777" w:rsidR="00A313B4" w:rsidRPr="005B59C3" w:rsidRDefault="00A313B4" w:rsidP="00B87C23">
            <w:pPr>
              <w:ind w:leftChars="51" w:left="11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12C5738" w14:textId="77777777" w:rsidR="00A313B4" w:rsidRPr="005B59C3" w:rsidRDefault="00A313B4" w:rsidP="005B59C3">
            <w:pPr>
              <w:ind w:leftChars="51" w:left="352" w:hangingChars="100" w:hanging="240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在老師的協助下寫作文章。</w:t>
            </w:r>
          </w:p>
          <w:p w14:paraId="0D1ACBA0" w14:textId="77777777" w:rsidR="00A313B4" w:rsidRPr="005B59C3" w:rsidRDefault="00A313B4" w:rsidP="00DE20CA">
            <w:pPr>
              <w:ind w:left="-26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8026927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工作紙</w:t>
            </w:r>
          </w:p>
          <w:p w14:paraId="6F88E790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87CD1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提問</w:t>
            </w:r>
          </w:p>
          <w:p w14:paraId="1649415C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135D1B66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思考問題表</w:t>
            </w:r>
          </w:p>
          <w:p w14:paraId="75F0DBA3" w14:textId="77777777" w:rsidR="00A313B4" w:rsidRPr="005B59C3" w:rsidRDefault="00A313B4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3426F646" w14:textId="77777777" w:rsidR="00A313B4" w:rsidRPr="005B59C3" w:rsidRDefault="00A313B4" w:rsidP="00A313B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短文寫作練習</w:t>
            </w:r>
          </w:p>
        </w:tc>
      </w:tr>
      <w:tr w:rsidR="00A313B4" w:rsidRPr="005B59C3" w14:paraId="62D583E2" w14:textId="77777777" w:rsidTr="00A313B4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15B0B9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:25-5:30pm</w:t>
            </w:r>
          </w:p>
          <w:p w14:paraId="40297AF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(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</w:rPr>
              <w:t>分鐘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125EC300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收結</w:t>
            </w: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6BA11A" w14:textId="77777777" w:rsidR="00A313B4" w:rsidRPr="005B59C3" w:rsidRDefault="00A313B4" w:rsidP="00892C7C">
            <w:pPr>
              <w:pStyle w:val="TableParagraph"/>
              <w:spacing w:line="294" w:lineRule="exact"/>
              <w:ind w:lef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 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老師以提問方式總結課堂內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1054F0" w14:textId="77777777" w:rsidR="00A313B4" w:rsidRPr="005B59C3" w:rsidRDefault="00A313B4" w:rsidP="005B59C3">
            <w:pPr>
              <w:ind w:leftChars="51" w:left="112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B59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TW"/>
              </w:rPr>
              <w:t>學生回應老師的提問以顯示明白課堂內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19743A4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ADD38" w14:textId="77777777" w:rsidR="00A313B4" w:rsidRPr="005B59C3" w:rsidRDefault="00A313B4" w:rsidP="00736DC4">
            <w:pPr>
              <w:ind w:leftChars="-22" w:left="-48" w:firstLine="22"/>
              <w:rPr>
                <w:rFonts w:ascii="Times New Roman" w:eastAsia="PMingLiU" w:hAnsi="Times New Roman" w:cs="Times New Roman"/>
                <w:sz w:val="24"/>
                <w:szCs w:val="24"/>
                <w:lang w:eastAsia="zh-CN"/>
              </w:rPr>
            </w:pPr>
            <w:r w:rsidRPr="005B59C3">
              <w:rPr>
                <w:rFonts w:ascii="Times New Roman" w:eastAsia="PMingLiU" w:hAnsi="PMingLiU" w:cs="Times New Roman"/>
                <w:sz w:val="24"/>
                <w:szCs w:val="24"/>
                <w:lang w:eastAsia="zh-CN"/>
              </w:rPr>
              <w:t>提問</w:t>
            </w:r>
          </w:p>
        </w:tc>
      </w:tr>
    </w:tbl>
    <w:p w14:paraId="34316D70" w14:textId="4279326C" w:rsidR="00577985" w:rsidRDefault="00577985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3E9021D7" w14:textId="3A6F0F52" w:rsidR="003F01D9" w:rsidRDefault="003F01D9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51AB8AF0" w14:textId="3CFE0456" w:rsidR="003F01D9" w:rsidRDefault="003F01D9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77F92756" w14:textId="2C67151D" w:rsidR="003F01D9" w:rsidRDefault="003F01D9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09A1D194" w14:textId="77777777" w:rsidR="003F01D9" w:rsidRPr="00A313B4" w:rsidRDefault="003F01D9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67403096" w14:textId="77777777" w:rsidR="00A313B4" w:rsidRPr="005B59C3" w:rsidRDefault="00A313B4" w:rsidP="005B59C3">
      <w:pPr>
        <w:spacing w:before="1"/>
        <w:ind w:right="268"/>
        <w:rPr>
          <w:rFonts w:ascii="Times New Roman" w:eastAsiaTheme="minorEastAsia" w:hAnsi="Times New Roman" w:cs="Times New Roman"/>
          <w:b/>
          <w:color w:val="6F2F9F"/>
          <w:sz w:val="28"/>
          <w:szCs w:val="28"/>
          <w:lang w:eastAsia="zh-CN"/>
        </w:rPr>
      </w:pPr>
    </w:p>
    <w:p w14:paraId="2494CE99" w14:textId="77777777" w:rsidR="00744ECC" w:rsidRPr="00A313B4" w:rsidRDefault="002038A1" w:rsidP="005D37FE">
      <w:pPr>
        <w:spacing w:before="1"/>
        <w:ind w:leftChars="128" w:left="282" w:right="268" w:firstLine="1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A313B4">
        <w:rPr>
          <w:rFonts w:ascii="Times New Roman" w:eastAsia="PMingLiU" w:hAnsi="PMingLiU" w:cs="Times New Roman"/>
          <w:b/>
          <w:color w:val="6F2F9F"/>
          <w:sz w:val="28"/>
          <w:szCs w:val="28"/>
          <w:lang w:eastAsia="zh-TW"/>
        </w:rPr>
        <w:lastRenderedPageBreak/>
        <w:t>教學材料：</w:t>
      </w:r>
    </w:p>
    <w:p w14:paraId="7BC690D4" w14:textId="77777777" w:rsidR="00577985" w:rsidRPr="005B59C3" w:rsidRDefault="005B59C3" w:rsidP="005D37FE">
      <w:pPr>
        <w:spacing w:line="560" w:lineRule="atLeast"/>
        <w:ind w:leftChars="128" w:left="282" w:right="266" w:firstLine="1"/>
        <w:rPr>
          <w:rFonts w:ascii="PMingLiU" w:eastAsia="PMingLiU" w:hAnsi="PMingLiU" w:cs="Times New Roman"/>
          <w:spacing w:val="-3"/>
          <w:sz w:val="24"/>
          <w:szCs w:val="24"/>
          <w:lang w:eastAsia="zh-TW"/>
        </w:rPr>
      </w:pPr>
      <w:r w:rsidRPr="00797E73">
        <w:rPr>
          <w:rFonts w:ascii="Times New Roman" w:eastAsia="PMingLiU" w:hAnsi="PMingLiU" w:cs="Times New Roman"/>
          <w:spacing w:val="-3"/>
          <w:sz w:val="24"/>
          <w:szCs w:val="24"/>
          <w:lang w:eastAsia="zh-TW"/>
        </w:rPr>
        <w:t>出自香港大學中文教育研究中心岑紹基博士出版的</w:t>
      </w:r>
      <w:r w:rsidRPr="00797E73">
        <w:rPr>
          <w:rFonts w:ascii="Times New Roman" w:eastAsia="PMingLiU" w:hAnsi="PMingLiU" w:cs="Times New Roman"/>
          <w:sz w:val="24"/>
          <w:szCs w:val="24"/>
          <w:lang w:eastAsia="zh-TW"/>
        </w:rPr>
        <w:t>《新版中文八達通》</w:t>
      </w:r>
      <w:r w:rsidR="005D37FE" w:rsidRPr="005B59C3">
        <w:rPr>
          <w:rFonts w:ascii="PMingLiU" w:eastAsia="PMingLiU" w:hAnsi="PMingLiU" w:cs="Times New Roman"/>
          <w:spacing w:val="-3"/>
          <w:sz w:val="24"/>
          <w:szCs w:val="24"/>
          <w:lang w:eastAsia="zh-TW"/>
        </w:rPr>
        <w:t>第二冊單元六第四課：暑期遊學團</w:t>
      </w:r>
    </w:p>
    <w:p w14:paraId="0BAF1FA3" w14:textId="77777777" w:rsidR="00CA2505" w:rsidRPr="00A313B4" w:rsidRDefault="00CA2505" w:rsidP="005D37FE">
      <w:pPr>
        <w:spacing w:line="560" w:lineRule="atLeast"/>
        <w:ind w:leftChars="128" w:left="282" w:right="266" w:firstLine="1"/>
        <w:rPr>
          <w:rFonts w:ascii="Times New Roman" w:eastAsia="PMingLiU" w:hAnsi="Times New Roman" w:cs="Times New Roman"/>
          <w:spacing w:val="-3"/>
          <w:sz w:val="24"/>
          <w:szCs w:val="24"/>
          <w:lang w:eastAsia="zh-TW"/>
        </w:rPr>
      </w:pPr>
    </w:p>
    <w:p w14:paraId="585D6530" w14:textId="77777777" w:rsidR="0079762D" w:rsidRPr="00A313B4" w:rsidRDefault="00CA2505" w:rsidP="00CA2505">
      <w:pPr>
        <w:pStyle w:val="Heading1"/>
        <w:shd w:val="clear" w:color="auto" w:fill="FFFFFF"/>
        <w:snapToGrid w:val="0"/>
        <w:spacing w:line="240" w:lineRule="auto"/>
        <w:rPr>
          <w:rFonts w:ascii="Times New Roman" w:eastAsia="PMingLiU" w:hAnsi="Times New Roman" w:cs="Times New Roman"/>
          <w:b w:val="0"/>
          <w:bCs w:val="0"/>
          <w:sz w:val="24"/>
          <w:szCs w:val="24"/>
          <w:lang w:eastAsia="zh-TW"/>
        </w:rPr>
      </w:pPr>
      <w:r w:rsidRPr="00A313B4">
        <w:rPr>
          <w:rFonts w:ascii="Times New Roman" w:eastAsia="PMingLiU" w:hAnsi="Times New Roman" w:cs="Times New Roman"/>
          <w:b w:val="0"/>
          <w:bCs w:val="0"/>
          <w:sz w:val="24"/>
          <w:szCs w:val="24"/>
          <w:lang w:eastAsia="zh-TW"/>
        </w:rPr>
        <w:t xml:space="preserve">    </w:t>
      </w:r>
      <w:r w:rsidR="0079762D" w:rsidRPr="00A313B4">
        <w:rPr>
          <w:rFonts w:ascii="Times New Roman" w:eastAsia="PMingLiU" w:hAnsi="PMingLiU" w:cs="Times New Roman"/>
          <w:b w:val="0"/>
          <w:bCs w:val="0"/>
          <w:sz w:val="24"/>
          <w:szCs w:val="24"/>
          <w:lang w:eastAsia="zh-TW"/>
        </w:rPr>
        <w:t>網上短片：</w:t>
      </w:r>
    </w:p>
    <w:p w14:paraId="11FFCC64" w14:textId="77777777" w:rsidR="006171D9" w:rsidRPr="00A313B4" w:rsidRDefault="006171D9" w:rsidP="00CA2505">
      <w:pPr>
        <w:pStyle w:val="Heading1"/>
        <w:shd w:val="clear" w:color="auto" w:fill="FFFFFF"/>
        <w:snapToGrid w:val="0"/>
        <w:spacing w:line="240" w:lineRule="auto"/>
        <w:rPr>
          <w:rFonts w:ascii="Times New Roman" w:eastAsia="PMingLiU" w:hAnsi="Times New Roman" w:cs="Times New Roman"/>
          <w:b w:val="0"/>
          <w:bCs w:val="0"/>
          <w:sz w:val="24"/>
          <w:szCs w:val="24"/>
          <w:lang w:eastAsia="zh-TW"/>
        </w:rPr>
      </w:pPr>
    </w:p>
    <w:p w14:paraId="1D50C5AA" w14:textId="77777777" w:rsidR="00CA47EE" w:rsidRPr="00A313B4" w:rsidRDefault="0079762D" w:rsidP="00CA2505">
      <w:pPr>
        <w:pStyle w:val="Heading1"/>
        <w:shd w:val="clear" w:color="auto" w:fill="FFFFFF"/>
        <w:snapToGrid w:val="0"/>
        <w:spacing w:line="240" w:lineRule="auto"/>
        <w:rPr>
          <w:rFonts w:ascii="Times New Roman" w:eastAsia="PMingLiU" w:hAnsi="Times New Roman" w:cs="Times New Roman"/>
          <w:b w:val="0"/>
          <w:bCs w:val="0"/>
          <w:sz w:val="24"/>
          <w:szCs w:val="24"/>
          <w:lang w:eastAsia="zh-TW"/>
        </w:rPr>
      </w:pPr>
      <w:r w:rsidRPr="00A313B4">
        <w:rPr>
          <w:rFonts w:ascii="Times New Roman" w:eastAsia="PMingLiU" w:hAnsi="Times New Roman" w:cs="Times New Roman"/>
          <w:b w:val="0"/>
          <w:bCs w:val="0"/>
          <w:sz w:val="24"/>
          <w:szCs w:val="24"/>
          <w:lang w:eastAsia="zh-TW"/>
        </w:rPr>
        <w:t xml:space="preserve">    </w:t>
      </w:r>
      <w:r w:rsidR="00CA47EE" w:rsidRPr="00A313B4">
        <w:rPr>
          <w:rFonts w:ascii="Times New Roman" w:eastAsia="PMingLiU" w:hAnsi="PMingLiU" w:cs="Times New Roman"/>
          <w:b w:val="0"/>
          <w:bCs w:val="0"/>
          <w:sz w:val="24"/>
          <w:szCs w:val="24"/>
          <w:lang w:eastAsia="zh-TW"/>
        </w:rPr>
        <w:t>英國暑期遊學團</w:t>
      </w:r>
    </w:p>
    <w:p w14:paraId="3EBBBA1D" w14:textId="77777777" w:rsidR="00CA47EE" w:rsidRPr="00A313B4" w:rsidRDefault="00F85AD3" w:rsidP="00CA2505">
      <w:pPr>
        <w:snapToGrid w:val="0"/>
        <w:ind w:leftChars="128" w:left="282" w:right="266" w:firstLine="1"/>
        <w:rPr>
          <w:rFonts w:ascii="Times New Roman" w:eastAsia="PMingLiU" w:hAnsi="Times New Roman" w:cs="Times New Roman"/>
          <w:sz w:val="24"/>
          <w:szCs w:val="24"/>
          <w:lang w:eastAsia="zh-TW"/>
        </w:rPr>
      </w:pPr>
      <w:hyperlink r:id="rId8" w:history="1">
        <w:r w:rsidR="00CA47EE" w:rsidRPr="00A313B4">
          <w:rPr>
            <w:rStyle w:val="Hyperlink"/>
            <w:rFonts w:ascii="Times New Roman" w:eastAsia="PMingLiU" w:hAnsi="Times New Roman" w:cs="Times New Roman"/>
            <w:sz w:val="24"/>
            <w:szCs w:val="24"/>
            <w:lang w:eastAsia="zh-TW"/>
          </w:rPr>
          <w:t>https://www.youtube.com/watch?v=dWdsg_0uwe4</w:t>
        </w:r>
      </w:hyperlink>
    </w:p>
    <w:p w14:paraId="42DFBC95" w14:textId="77777777" w:rsidR="00CA2505" w:rsidRPr="00A313B4" w:rsidRDefault="00CA2505" w:rsidP="00CA2505">
      <w:pPr>
        <w:snapToGrid w:val="0"/>
        <w:ind w:leftChars="128" w:left="282" w:right="266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C527600" w14:textId="77777777" w:rsidR="00CA2505" w:rsidRPr="00A313B4" w:rsidRDefault="00CA2505" w:rsidP="00CA2505">
      <w:pPr>
        <w:snapToGrid w:val="0"/>
        <w:ind w:leftChars="128" w:left="282" w:right="266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313B4">
        <w:rPr>
          <w:rFonts w:ascii="Times New Roman" w:eastAsia="PMingLiU" w:hAnsi="PMingLiU" w:cs="Times New Roman"/>
          <w:sz w:val="24"/>
          <w:szCs w:val="24"/>
          <w:lang w:eastAsia="zh-TW"/>
        </w:rPr>
        <w:t>新加坡暑期遊學團</w:t>
      </w:r>
    </w:p>
    <w:p w14:paraId="2285979F" w14:textId="77777777" w:rsidR="00CA2505" w:rsidRPr="00A313B4" w:rsidRDefault="00F85AD3" w:rsidP="00CA2505">
      <w:pPr>
        <w:snapToGrid w:val="0"/>
        <w:ind w:leftChars="128" w:left="282" w:right="266"/>
        <w:rPr>
          <w:rFonts w:ascii="Times New Roman" w:eastAsia="PMingLiU" w:hAnsi="Times New Roman" w:cs="Times New Roman"/>
          <w:sz w:val="24"/>
          <w:szCs w:val="24"/>
          <w:lang w:eastAsia="zh-TW"/>
        </w:rPr>
      </w:pPr>
      <w:hyperlink r:id="rId9" w:history="1">
        <w:r w:rsidR="00CA2505" w:rsidRPr="00A313B4">
          <w:rPr>
            <w:rStyle w:val="Hyperlink"/>
            <w:rFonts w:ascii="Times New Roman" w:eastAsia="PMingLiU" w:hAnsi="Times New Roman" w:cs="Times New Roman"/>
            <w:sz w:val="24"/>
            <w:szCs w:val="24"/>
            <w:lang w:eastAsia="zh-TW"/>
          </w:rPr>
          <w:t>https://www.youtube.com/watch?v=MSfTLiggn2E</w:t>
        </w:r>
      </w:hyperlink>
    </w:p>
    <w:p w14:paraId="7A167C62" w14:textId="77777777" w:rsidR="004F1EC4" w:rsidRPr="00A313B4" w:rsidRDefault="004F1EC4" w:rsidP="004F1EC4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4BAEC2B2" w14:textId="77777777" w:rsidR="004F1EC4" w:rsidRPr="00A313B4" w:rsidRDefault="004F1EC4" w:rsidP="00013A98">
      <w:pPr>
        <w:spacing w:before="1"/>
        <w:ind w:leftChars="129" w:left="284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  <w:r w:rsidRPr="00A313B4">
        <w:rPr>
          <w:rFonts w:ascii="Times New Roman" w:eastAsia="PMingLiU" w:hAnsi="PMingLiU" w:cs="Times New Roman"/>
          <w:b/>
          <w:color w:val="6F2F9F"/>
          <w:sz w:val="28"/>
          <w:szCs w:val="28"/>
          <w:lang w:eastAsia="zh-TW"/>
        </w:rPr>
        <w:t>教學投影片：</w:t>
      </w:r>
    </w:p>
    <w:p w14:paraId="0A7013B0" w14:textId="77777777" w:rsidR="00744ECC" w:rsidRPr="00A313B4" w:rsidRDefault="00B5129C">
      <w:pPr>
        <w:spacing w:line="463" w:lineRule="auto"/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b/>
          <w:noProof/>
          <w:color w:val="6F2F9F"/>
          <w:sz w:val="28"/>
          <w:szCs w:val="28"/>
          <w:lang w:eastAsia="zh-TW"/>
        </w:rPr>
        <w:drawing>
          <wp:anchor distT="0" distB="0" distL="114300" distR="114300" simplePos="0" relativeHeight="251699712" behindDoc="1" locked="0" layoutInCell="1" allowOverlap="1" wp14:anchorId="643E1BB0" wp14:editId="3DB91A76">
            <wp:simplePos x="0" y="0"/>
            <wp:positionH relativeFrom="column">
              <wp:posOffset>178435</wp:posOffset>
            </wp:positionH>
            <wp:positionV relativeFrom="paragraph">
              <wp:posOffset>106045</wp:posOffset>
            </wp:positionV>
            <wp:extent cx="3486150" cy="2614295"/>
            <wp:effectExtent l="0" t="0" r="0" b="0"/>
            <wp:wrapThrough wrapText="bothSides">
              <wp:wrapPolygon edited="0">
                <wp:start x="0" y="0"/>
                <wp:lineTo x="0" y="21406"/>
                <wp:lineTo x="21482" y="21406"/>
                <wp:lineTo x="214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0056E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63CD132B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4D653A07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3F6FFD7A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465C107B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54F10C62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3E74F34E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27A6B9CD" w14:textId="77777777" w:rsidR="00483AB4" w:rsidRPr="00A313B4" w:rsidRDefault="00483AB4" w:rsidP="003F229B">
      <w:pPr>
        <w:spacing w:before="1"/>
        <w:ind w:left="1112" w:right="268"/>
        <w:rPr>
          <w:rFonts w:ascii="Times New Roman" w:eastAsia="PMingLiU" w:hAnsi="Times New Roman" w:cs="Times New Roman"/>
          <w:b/>
          <w:color w:val="6F2F9F"/>
          <w:sz w:val="28"/>
          <w:szCs w:val="28"/>
          <w:lang w:eastAsia="zh-TW"/>
        </w:rPr>
      </w:pPr>
    </w:p>
    <w:p w14:paraId="4232A55F" w14:textId="77777777" w:rsidR="00724A87" w:rsidRPr="00A313B4" w:rsidRDefault="00F85AD3">
      <w:pPr>
        <w:spacing w:line="463" w:lineRule="auto"/>
        <w:rPr>
          <w:rFonts w:ascii="Times New Roman" w:eastAsia="PMingLiU" w:hAnsi="Times New Roman" w:cs="Times New Roman"/>
          <w:sz w:val="28"/>
          <w:lang w:eastAsia="zh-TW"/>
        </w:rPr>
      </w:pPr>
      <w:r>
        <w:rPr>
          <w:rFonts w:ascii="Times New Roman" w:eastAsia="PMingLiU" w:hAnsi="Times New Roman" w:cs="Times New Roman"/>
          <w:noProof/>
          <w:lang w:eastAsia="zh-TW"/>
        </w:rPr>
        <w:pict w14:anchorId="0138E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5.25pt;margin-top:37.65pt;width:31.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/dOwIAAE4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">
            <v:textbox>
              <w:txbxContent>
                <w:p w14:paraId="6151D4C3" w14:textId="77777777" w:rsidR="0045084E" w:rsidRPr="00801EFE" w:rsidRDefault="0045084E" w:rsidP="00801EF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２</w:t>
                  </w:r>
                </w:p>
              </w:txbxContent>
            </v:textbox>
          </v:shape>
        </w:pict>
      </w:r>
    </w:p>
    <w:p w14:paraId="2BFEF452" w14:textId="77777777" w:rsidR="003A188E" w:rsidRPr="00A313B4" w:rsidRDefault="003A188E" w:rsidP="00483AB4">
      <w:pPr>
        <w:spacing w:line="463" w:lineRule="auto"/>
        <w:ind w:leftChars="580" w:left="1276"/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8"/>
          <w:lang w:eastAsia="zh-TW"/>
        </w:rPr>
        <w:drawing>
          <wp:anchor distT="0" distB="0" distL="114300" distR="114300" simplePos="0" relativeHeight="251701760" behindDoc="0" locked="0" layoutInCell="1" allowOverlap="1" wp14:anchorId="7FF9FA50" wp14:editId="3404CF58">
            <wp:simplePos x="0" y="0"/>
            <wp:positionH relativeFrom="column">
              <wp:posOffset>292735</wp:posOffset>
            </wp:positionH>
            <wp:positionV relativeFrom="paragraph">
              <wp:posOffset>-10087610</wp:posOffset>
            </wp:positionV>
            <wp:extent cx="3301365" cy="247650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FBA37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DC7B44E" w14:textId="77777777" w:rsidR="003A188E" w:rsidRPr="00A313B4" w:rsidRDefault="00A313B4" w:rsidP="003A188E">
      <w:pPr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8"/>
          <w:lang w:eastAsia="zh-TW"/>
        </w:rPr>
        <w:drawing>
          <wp:anchor distT="0" distB="0" distL="114300" distR="114300" simplePos="0" relativeHeight="251702784" behindDoc="0" locked="0" layoutInCell="1" allowOverlap="1" wp14:anchorId="379320C9" wp14:editId="225D933E">
            <wp:simplePos x="0" y="0"/>
            <wp:positionH relativeFrom="column">
              <wp:posOffset>180976</wp:posOffset>
            </wp:positionH>
            <wp:positionV relativeFrom="paragraph">
              <wp:posOffset>141605</wp:posOffset>
            </wp:positionV>
            <wp:extent cx="3429000" cy="2695575"/>
            <wp:effectExtent l="1905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D1CED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C2BB566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53DAC2ED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A74D2C5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3EC68CC9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6213BDDB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A67554C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59401D2C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BAC15A7" w14:textId="77777777" w:rsidR="001D1AB0" w:rsidRPr="00A313B4" w:rsidRDefault="001D1AB0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63C75406" w14:textId="77777777" w:rsidR="001D1AB0" w:rsidRPr="00A313B4" w:rsidRDefault="001D1AB0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0EF5866" w14:textId="77777777" w:rsidR="001D1AB0" w:rsidRPr="00A313B4" w:rsidRDefault="001D1AB0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91F2250" w14:textId="77777777" w:rsidR="00A313B4" w:rsidRPr="00A313B4" w:rsidRDefault="00A313B4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A742836" w14:textId="77777777" w:rsidR="00A313B4" w:rsidRPr="00A313B4" w:rsidRDefault="00A313B4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45376E97" w14:textId="77777777" w:rsidR="00A313B4" w:rsidRPr="005B59C3" w:rsidRDefault="00A313B4" w:rsidP="003A188E">
      <w:pPr>
        <w:rPr>
          <w:rFonts w:ascii="Times New Roman" w:eastAsiaTheme="minorEastAsia" w:hAnsi="Times New Roman" w:cs="Times New Roman"/>
          <w:sz w:val="28"/>
          <w:lang w:eastAsia="zh-CN"/>
        </w:rPr>
      </w:pPr>
    </w:p>
    <w:p w14:paraId="7A9A81ED" w14:textId="1FF1DEA7" w:rsidR="001D1AB0" w:rsidRDefault="001D1AB0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CF775E0" w14:textId="77777777" w:rsidR="003F01D9" w:rsidRPr="00A313B4" w:rsidRDefault="003F01D9" w:rsidP="003A188E">
      <w:pPr>
        <w:rPr>
          <w:rFonts w:ascii="Times New Roman" w:eastAsia="PMingLiU" w:hAnsi="Times New Roman" w:cs="Times New Roman"/>
          <w:sz w:val="28"/>
          <w:lang w:eastAsia="zh-TW"/>
        </w:rPr>
      </w:pPr>
      <w:bookmarkStart w:id="0" w:name="_GoBack"/>
      <w:bookmarkEnd w:id="0"/>
    </w:p>
    <w:p w14:paraId="14775098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8"/>
          <w:lang w:eastAsia="zh-TW"/>
        </w:rPr>
        <w:lastRenderedPageBreak/>
        <w:drawing>
          <wp:anchor distT="0" distB="0" distL="114300" distR="114300" simplePos="0" relativeHeight="251703808" behindDoc="0" locked="0" layoutInCell="1" allowOverlap="1" wp14:anchorId="7AE66B4A" wp14:editId="74AEF7CE">
            <wp:simplePos x="0" y="0"/>
            <wp:positionH relativeFrom="column">
              <wp:posOffset>140335</wp:posOffset>
            </wp:positionH>
            <wp:positionV relativeFrom="paragraph">
              <wp:posOffset>103505</wp:posOffset>
            </wp:positionV>
            <wp:extent cx="3590925" cy="2692820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B957C" w14:textId="77777777" w:rsidR="003A188E" w:rsidRPr="00A313B4" w:rsidRDefault="003A188E" w:rsidP="003A188E">
      <w:pPr>
        <w:tabs>
          <w:tab w:val="left" w:pos="1035"/>
        </w:tabs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sz w:val="28"/>
          <w:lang w:eastAsia="zh-TW"/>
        </w:rPr>
        <w:tab/>
      </w:r>
    </w:p>
    <w:p w14:paraId="14828DB7" w14:textId="77777777" w:rsidR="00950F2F" w:rsidRPr="00A313B4" w:rsidRDefault="00950F2F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6F836CE2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FF51E47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9974D28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5C77B652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79A49DE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510C0EE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EC67142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3DF3C220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4B6B1499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66021CA7" w14:textId="77777777" w:rsidR="00A313B4" w:rsidRPr="00A313B4" w:rsidRDefault="00A313B4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A122228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4B56386" w14:textId="77777777" w:rsidR="003A188E" w:rsidRPr="00A313B4" w:rsidRDefault="003A188E" w:rsidP="003A188E">
      <w:pPr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8"/>
          <w:lang w:eastAsia="zh-TW"/>
        </w:rPr>
        <w:drawing>
          <wp:anchor distT="0" distB="0" distL="114300" distR="114300" simplePos="0" relativeHeight="251704832" behindDoc="0" locked="0" layoutInCell="1" allowOverlap="1" wp14:anchorId="776598D6" wp14:editId="0FA54574">
            <wp:simplePos x="0" y="0"/>
            <wp:positionH relativeFrom="column">
              <wp:posOffset>149860</wp:posOffset>
            </wp:positionH>
            <wp:positionV relativeFrom="paragraph">
              <wp:posOffset>97155</wp:posOffset>
            </wp:positionV>
            <wp:extent cx="3676650" cy="2757488"/>
            <wp:effectExtent l="0" t="0" r="0" b="508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7E36B" w14:textId="77777777" w:rsidR="001D1AB0" w:rsidRPr="00A313B4" w:rsidRDefault="001D1AB0" w:rsidP="003A188E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29C749B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7325E5C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625AD998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525A84E5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5A91583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72AB3800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D904A1E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13782CF4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4614E22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23FF1863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C5763FC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FA3821B" w14:textId="77777777" w:rsidR="00A313B4" w:rsidRPr="00A313B4" w:rsidRDefault="00A313B4" w:rsidP="001D1AB0">
      <w:pPr>
        <w:rPr>
          <w:rFonts w:ascii="Times New Roman" w:eastAsia="PMingLiU" w:hAnsi="Times New Roman" w:cs="Times New Roman"/>
          <w:sz w:val="28"/>
          <w:lang w:eastAsia="zh-TW"/>
        </w:rPr>
      </w:pPr>
    </w:p>
    <w:p w14:paraId="0EC30B32" w14:textId="77777777" w:rsidR="001D1AB0" w:rsidRPr="00A313B4" w:rsidRDefault="001D1AB0" w:rsidP="001D1AB0">
      <w:pPr>
        <w:rPr>
          <w:rFonts w:ascii="Times New Roman" w:eastAsia="PMingLiU" w:hAnsi="Times New Roman" w:cs="Times New Roman"/>
          <w:sz w:val="28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9"/>
          <w:lang w:eastAsia="zh-TW"/>
        </w:rPr>
        <w:drawing>
          <wp:anchor distT="0" distB="0" distL="114300" distR="114300" simplePos="0" relativeHeight="251705856" behindDoc="0" locked="0" layoutInCell="1" allowOverlap="1" wp14:anchorId="5266226B" wp14:editId="33435450">
            <wp:simplePos x="0" y="0"/>
            <wp:positionH relativeFrom="column">
              <wp:posOffset>152400</wp:posOffset>
            </wp:positionH>
            <wp:positionV relativeFrom="paragraph">
              <wp:posOffset>172086</wp:posOffset>
            </wp:positionV>
            <wp:extent cx="3581400" cy="268605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13848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D29080F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A27027C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597437C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704D03A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EB5155E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40177E3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76116E7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2B89B26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F24C49D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097A3A2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46D6D91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5114D35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3CBDBEC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EC0B545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1F6C4F4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2EE708C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06095A2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4593B79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E4B5FB6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CA378EB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662CB3B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71B53A7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E64F081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16B5F99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F3F6F83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FA5C309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538374B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8ADF803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51054AC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E8D0C32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419BF78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AD32840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1BBE7EE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0BD76A5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F7D61F8" w14:textId="77777777" w:rsidR="00B63F77" w:rsidRPr="00A313B4" w:rsidRDefault="00B63F7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824529E" w14:textId="77777777" w:rsidR="00744ECC" w:rsidRPr="00A313B4" w:rsidRDefault="00744ECC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482440C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4797997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33A9202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900562E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CF6FB81" w14:textId="77777777" w:rsidR="006171D9" w:rsidRPr="00A313B4" w:rsidRDefault="006171D9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A1B40B4" w14:textId="77777777" w:rsidR="006171D9" w:rsidRPr="00A313B4" w:rsidRDefault="006171D9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28E261E" w14:textId="77777777" w:rsidR="006171D9" w:rsidRPr="00A313B4" w:rsidRDefault="006171D9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258EF98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8EC5185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D0027BF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A018859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7D8C6DA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251713C" w14:textId="77777777" w:rsidR="00A313B4" w:rsidRDefault="00A313B4">
      <w:pPr>
        <w:rPr>
          <w:rFonts w:ascii="Times New Roman" w:eastAsiaTheme="minorEastAsia" w:hAnsi="Times New Roman" w:cs="Times New Roman"/>
          <w:sz w:val="9"/>
          <w:lang w:eastAsia="zh-TW"/>
        </w:rPr>
      </w:pPr>
    </w:p>
    <w:p w14:paraId="4971F50C" w14:textId="77777777" w:rsidR="00A313B4" w:rsidRPr="00A313B4" w:rsidRDefault="00A313B4">
      <w:pPr>
        <w:rPr>
          <w:rFonts w:ascii="Times New Roman" w:eastAsiaTheme="minorEastAsia" w:hAnsi="Times New Roman" w:cs="Times New Roman"/>
          <w:sz w:val="9"/>
          <w:lang w:eastAsia="zh-TW"/>
        </w:rPr>
      </w:pPr>
    </w:p>
    <w:p w14:paraId="33D29691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0E6FDE9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8A7A731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2C5CA95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8F9906B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9262DFD" w14:textId="77777777" w:rsidR="00724A87" w:rsidRPr="00A313B4" w:rsidRDefault="00724A87">
      <w:pPr>
        <w:rPr>
          <w:rFonts w:ascii="Times New Roman" w:eastAsia="PMingLiU" w:hAnsi="Times New Roman" w:cs="Times New Roman"/>
          <w:sz w:val="9"/>
          <w:lang w:eastAsia="zh-TW"/>
        </w:rPr>
      </w:pPr>
      <w:r w:rsidRPr="00A313B4">
        <w:rPr>
          <w:rFonts w:ascii="Times New Roman" w:eastAsia="PMingLiU" w:hAnsi="Times New Roman" w:cs="Times New Roman"/>
          <w:sz w:val="9"/>
          <w:lang w:eastAsia="zh-TW"/>
        </w:rPr>
        <w:t xml:space="preserve">   </w:t>
      </w:r>
    </w:p>
    <w:p w14:paraId="28BF29F0" w14:textId="77777777" w:rsidR="008B5631" w:rsidRPr="00A313B4" w:rsidRDefault="0025550C">
      <w:pPr>
        <w:rPr>
          <w:rFonts w:ascii="Times New Roman" w:eastAsia="PMingLiU" w:hAnsi="Times New Roman" w:cs="Times New Roman"/>
          <w:sz w:val="9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9"/>
          <w:lang w:eastAsia="zh-TW"/>
        </w:rPr>
        <w:lastRenderedPageBreak/>
        <w:drawing>
          <wp:anchor distT="0" distB="0" distL="114300" distR="114300" simplePos="0" relativeHeight="251706880" behindDoc="0" locked="0" layoutInCell="1" allowOverlap="1" wp14:anchorId="39065B0D" wp14:editId="43DFE155">
            <wp:simplePos x="0" y="0"/>
            <wp:positionH relativeFrom="column">
              <wp:posOffset>76200</wp:posOffset>
            </wp:positionH>
            <wp:positionV relativeFrom="paragraph">
              <wp:posOffset>-1270</wp:posOffset>
            </wp:positionV>
            <wp:extent cx="3600450" cy="2700338"/>
            <wp:effectExtent l="0" t="0" r="0" b="508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ACA9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FC4AC61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715EF09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F801864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034924B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BDCF22D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643AB9F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D1BE3FA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205D945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56CF1AC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F8049DE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79EC98E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1A70276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F163358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1BCA5F1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D36C266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8CCB792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0AB20D4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0170EC0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F9DBC42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14C137B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E9437EB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731EAF1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10EFEB7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74E59D2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3D88EA0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5E4846A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AB8ACC1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9C81E36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D3BDD00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C9A2B9C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187B4A6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E2A07E4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D7D8986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411AF65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582AE1B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15DF150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BFF6A0C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0941BFD" w14:textId="77777777" w:rsidR="00A313B4" w:rsidRPr="00A313B4" w:rsidRDefault="00A313B4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D027348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20D57BE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4EBCB8B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4EC8431" w14:textId="77777777" w:rsidR="008B5631" w:rsidRPr="00A313B4" w:rsidRDefault="001D1AB0">
      <w:pPr>
        <w:rPr>
          <w:rFonts w:ascii="Times New Roman" w:eastAsia="PMingLiU" w:hAnsi="Times New Roman" w:cs="Times New Roman"/>
          <w:sz w:val="9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9"/>
          <w:lang w:eastAsia="zh-TW"/>
        </w:rPr>
        <w:drawing>
          <wp:anchor distT="0" distB="0" distL="114300" distR="114300" simplePos="0" relativeHeight="251707904" behindDoc="0" locked="0" layoutInCell="1" allowOverlap="1" wp14:anchorId="7ED44B06" wp14:editId="314F1A85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3590925" cy="269304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80678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33D0C0C" w14:textId="77777777" w:rsidR="008B5631" w:rsidRPr="00A313B4" w:rsidRDefault="008B5631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8041C2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0B7C388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44D4EBF5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76CEEA5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90C0535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D30B738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0F1A794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1B69023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3C47179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241F205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6EE7318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4C25249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DDB89F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A47D11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02C766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4C65516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7BAEB68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8E5DA63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4F7C720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09F1B8C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2F0ACB0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61DCC2D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02EDE4B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112DE8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BEECD0F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33D9C40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DA0415B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27F80E83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725171E2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398AD114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1D83CE59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48FFD41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02F3870D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5390A86E" w14:textId="77777777" w:rsidR="005311A6" w:rsidRPr="00A313B4" w:rsidRDefault="005311A6">
      <w:pPr>
        <w:rPr>
          <w:rFonts w:ascii="Times New Roman" w:eastAsia="PMingLiU" w:hAnsi="Times New Roman" w:cs="Times New Roman"/>
          <w:sz w:val="9"/>
          <w:lang w:eastAsia="zh-TW"/>
        </w:rPr>
      </w:pPr>
    </w:p>
    <w:p w14:paraId="6F9A7254" w14:textId="77777777" w:rsidR="00B63F77" w:rsidRPr="00A313B4" w:rsidRDefault="00B63F77">
      <w:pPr>
        <w:rPr>
          <w:rFonts w:ascii="Times New Roman" w:eastAsia="PMingLiU" w:hAnsi="Times New Roman" w:cs="Times New Roman"/>
          <w:b/>
          <w:bCs/>
          <w:color w:val="6F2F9F"/>
          <w:sz w:val="28"/>
          <w:szCs w:val="28"/>
          <w:lang w:eastAsia="zh-TW"/>
        </w:rPr>
      </w:pPr>
    </w:p>
    <w:p w14:paraId="132106B7" w14:textId="77777777" w:rsidR="00A313B4" w:rsidRPr="00A313B4" w:rsidRDefault="00A313B4">
      <w:pPr>
        <w:rPr>
          <w:rFonts w:ascii="Times New Roman" w:eastAsia="PMingLiU" w:hAnsi="Times New Roman" w:cs="Times New Roman"/>
          <w:b/>
          <w:bCs/>
          <w:color w:val="6F2F9F"/>
          <w:sz w:val="28"/>
          <w:szCs w:val="28"/>
          <w:lang w:eastAsia="zh-TW"/>
        </w:rPr>
      </w:pPr>
    </w:p>
    <w:p w14:paraId="750B5A3E" w14:textId="77777777" w:rsidR="00A313B4" w:rsidRPr="00A313B4" w:rsidRDefault="00A313B4">
      <w:pPr>
        <w:rPr>
          <w:rFonts w:ascii="Times New Roman" w:eastAsia="PMingLiU" w:hAnsi="Times New Roman" w:cs="Times New Roman"/>
          <w:b/>
          <w:bCs/>
          <w:color w:val="6F2F9F"/>
          <w:sz w:val="28"/>
          <w:szCs w:val="28"/>
          <w:lang w:eastAsia="zh-TW"/>
        </w:rPr>
      </w:pPr>
    </w:p>
    <w:p w14:paraId="4F91EC77" w14:textId="77777777" w:rsidR="00A313B4" w:rsidRPr="00A313B4" w:rsidRDefault="00A313B4">
      <w:pPr>
        <w:rPr>
          <w:rFonts w:ascii="Times New Roman" w:eastAsia="PMingLiU" w:hAnsi="Times New Roman" w:cs="Times New Roman"/>
          <w:b/>
          <w:bCs/>
          <w:color w:val="6F2F9F"/>
          <w:sz w:val="28"/>
          <w:szCs w:val="28"/>
          <w:lang w:eastAsia="zh-TW"/>
        </w:rPr>
      </w:pPr>
    </w:p>
    <w:p w14:paraId="1A408B58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4449D82A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1085D5D2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3CA4D917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115BEA53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44288359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7DB8D19F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0698521E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50138796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39DFA09C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411E8AD3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34B1DF71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7091B74D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1778FB9C" w14:textId="77777777" w:rsid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</w:pPr>
    </w:p>
    <w:p w14:paraId="4E254A61" w14:textId="21320866" w:rsidR="00AF2962" w:rsidRPr="00AF2962" w:rsidRDefault="00AF2962" w:rsidP="00AF2962">
      <w:pPr>
        <w:pStyle w:val="Heading4"/>
        <w:spacing w:line="397" w:lineRule="exact"/>
        <w:rPr>
          <w:rFonts w:ascii="PMingLiU" w:eastAsia="PMingLiU" w:hAnsi="PMingLiU" w:cs="Times New Roman"/>
          <w:sz w:val="28"/>
          <w:szCs w:val="28"/>
          <w:lang w:eastAsia="zh-TW"/>
        </w:rPr>
      </w:pPr>
      <w:r w:rsidRPr="00AF2962">
        <w:rPr>
          <w:rFonts w:ascii="PMingLiU" w:eastAsia="PMingLiU" w:hAnsi="PMingLiU" w:cs="Times New Roman" w:hint="eastAsia"/>
          <w:color w:val="6F2F9F"/>
          <w:sz w:val="28"/>
          <w:szCs w:val="28"/>
          <w:lang w:eastAsia="zh-TW"/>
        </w:rPr>
        <w:lastRenderedPageBreak/>
        <w:t>學生作品</w:t>
      </w:r>
      <w:r w:rsidR="002038A1" w:rsidRPr="00AF2962">
        <w:rPr>
          <w:rFonts w:ascii="PMingLiU" w:eastAsia="PMingLiU" w:hAnsi="PMingLiU" w:cs="Times New Roman"/>
          <w:color w:val="6F2F9F"/>
          <w:sz w:val="28"/>
          <w:szCs w:val="28"/>
          <w:lang w:eastAsia="zh-TW"/>
        </w:rPr>
        <w:t>：</w:t>
      </w:r>
    </w:p>
    <w:p w14:paraId="28150FFB" w14:textId="672672AA" w:rsidR="00744ECC" w:rsidRPr="00A313B4" w:rsidRDefault="00744ECC" w:rsidP="00A313B4">
      <w:pPr>
        <w:snapToGrid w:val="0"/>
        <w:ind w:firstLineChars="250" w:firstLine="801"/>
        <w:rPr>
          <w:rFonts w:ascii="Times New Roman" w:eastAsia="PMingLiU" w:hAnsi="Times New Roman" w:cs="Times New Roman"/>
          <w:b/>
          <w:sz w:val="32"/>
          <w:lang w:eastAsia="zh-TW"/>
        </w:rPr>
      </w:pPr>
    </w:p>
    <w:p w14:paraId="4B12C66E" w14:textId="77777777" w:rsidR="008B4E84" w:rsidRPr="00A313B4" w:rsidRDefault="008B4E84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2A535748" w14:textId="77777777"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drawing>
          <wp:inline distT="0" distB="0" distL="0" distR="0" wp14:anchorId="79075208" wp14:editId="28E2FE3C">
            <wp:extent cx="6267450" cy="8315325"/>
            <wp:effectExtent l="1905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F85" w14:textId="77777777"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 wp14:anchorId="27400B0E" wp14:editId="5EF4E7F5">
            <wp:extent cx="6267450" cy="861949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AD68" w14:textId="77777777"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0E3E2B54" w14:textId="77777777" w:rsidR="002F5B81" w:rsidRPr="00A313B4" w:rsidRDefault="002F5B81" w:rsidP="008B4E84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0210E001" w14:textId="77777777"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5C6E3977" w14:textId="77777777"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0B9F5F6E" w14:textId="77777777"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7C1CB73B" w14:textId="77777777" w:rsidR="002F5B81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</w:p>
    <w:p w14:paraId="74AE3C14" w14:textId="77777777" w:rsidR="008B4E84" w:rsidRPr="00A313B4" w:rsidRDefault="002F5B81">
      <w:pPr>
        <w:rPr>
          <w:rFonts w:ascii="Times New Roman" w:eastAsia="PMingLiU" w:hAnsi="Times New Roman" w:cs="Times New Roman"/>
          <w:noProof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 wp14:anchorId="747393F8" wp14:editId="11007580">
            <wp:extent cx="6267450" cy="8077200"/>
            <wp:effectExtent l="1905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84" w:rsidRPr="00A313B4">
        <w:rPr>
          <w:rFonts w:ascii="Times New Roman" w:eastAsia="PMingLiU" w:hAnsi="Times New Roman" w:cs="Times New Roman"/>
          <w:noProof/>
          <w:sz w:val="20"/>
          <w:lang w:eastAsia="zh-TW"/>
        </w:rPr>
        <w:br w:type="page"/>
      </w:r>
    </w:p>
    <w:p w14:paraId="5B43CFF6" w14:textId="77777777" w:rsidR="00744ECC" w:rsidRPr="00A313B4" w:rsidRDefault="002F5B81" w:rsidP="008B4E84">
      <w:pPr>
        <w:rPr>
          <w:rFonts w:ascii="Times New Roman" w:eastAsia="PMingLiU" w:hAnsi="Times New Roman" w:cs="Times New Roman"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noProof/>
          <w:lang w:eastAsia="zh-TW"/>
        </w:rPr>
        <w:lastRenderedPageBreak/>
        <w:drawing>
          <wp:inline distT="0" distB="0" distL="0" distR="0" wp14:anchorId="59A87243" wp14:editId="2E34481C">
            <wp:extent cx="6267450" cy="7077075"/>
            <wp:effectExtent l="1905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495" w14:textId="77777777" w:rsidR="008B4E84" w:rsidRPr="00A313B4" w:rsidRDefault="008B4E84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14:paraId="0A529768" w14:textId="77777777" w:rsidR="006B56F1" w:rsidRPr="00A313B4" w:rsidRDefault="008B4E84">
      <w:pPr>
        <w:rPr>
          <w:rFonts w:ascii="Times New Roman" w:eastAsia="PMingLiU" w:hAnsi="Times New Roman" w:cs="Times New Roman"/>
          <w:sz w:val="20"/>
          <w:lang w:eastAsia="zh-TW"/>
        </w:rPr>
      </w:pPr>
      <w:r w:rsidRPr="00A313B4">
        <w:rPr>
          <w:rFonts w:ascii="Times New Roman" w:eastAsia="PMingLiU" w:hAnsi="Times New Roman" w:cs="Times New Roman"/>
          <w:sz w:val="20"/>
          <w:lang w:eastAsia="zh-TW"/>
        </w:rPr>
        <w:br w:type="page"/>
      </w:r>
      <w:r w:rsidR="002F5B81" w:rsidRPr="00A313B4">
        <w:rPr>
          <w:rFonts w:ascii="Times New Roman" w:eastAsia="PMingLiU" w:hAnsi="Times New Roman" w:cs="Times New Roman"/>
          <w:noProof/>
          <w:sz w:val="20"/>
          <w:lang w:eastAsia="zh-TW"/>
        </w:rPr>
        <w:lastRenderedPageBreak/>
        <w:drawing>
          <wp:inline distT="0" distB="0" distL="0" distR="0" wp14:anchorId="26BF36DC" wp14:editId="10A863DA">
            <wp:extent cx="6267450" cy="7048500"/>
            <wp:effectExtent l="1905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B01" w14:textId="77777777" w:rsidR="00B22F7E" w:rsidRPr="00A313B4" w:rsidRDefault="00B22F7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14:paraId="65897E02" w14:textId="77777777"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14:paraId="66B3F8DA" w14:textId="77777777"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14:paraId="215EB324" w14:textId="77777777" w:rsidR="0045084E" w:rsidRPr="00A313B4" w:rsidRDefault="0045084E" w:rsidP="008B4E84">
      <w:pPr>
        <w:rPr>
          <w:rFonts w:ascii="Times New Roman" w:eastAsia="PMingLiU" w:hAnsi="Times New Roman" w:cs="Times New Roman"/>
          <w:sz w:val="20"/>
          <w:lang w:eastAsia="zh-TW"/>
        </w:rPr>
      </w:pPr>
    </w:p>
    <w:p w14:paraId="490B2DCA" w14:textId="77777777" w:rsidR="0045084E" w:rsidRDefault="0045084E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14:paraId="4CE883AF" w14:textId="77777777"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14:paraId="0F10C098" w14:textId="77777777"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14:paraId="10B94FE7" w14:textId="77777777"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p w14:paraId="303B0BBD" w14:textId="77777777" w:rsidR="00A313B4" w:rsidRDefault="00A313B4" w:rsidP="008B4E84">
      <w:pPr>
        <w:rPr>
          <w:rFonts w:ascii="Times New Roman" w:eastAsiaTheme="minorEastAsia" w:hAnsi="Times New Roman" w:cs="Times New Roman"/>
          <w:sz w:val="20"/>
          <w:lang w:eastAsia="zh-CN"/>
        </w:rPr>
      </w:pPr>
    </w:p>
    <w:sectPr w:rsidR="00A313B4" w:rsidSect="00A313B4">
      <w:footerReference w:type="default" r:id="rId22"/>
      <w:pgSz w:w="11910" w:h="16840"/>
      <w:pgMar w:top="1220" w:right="1020" w:bottom="3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C5B4" w14:textId="77777777" w:rsidR="00F85AD3" w:rsidRDefault="00F85AD3">
      <w:r>
        <w:separator/>
      </w:r>
    </w:p>
  </w:endnote>
  <w:endnote w:type="continuationSeparator" w:id="0">
    <w:p w14:paraId="271CC960" w14:textId="77777777" w:rsidR="00F85AD3" w:rsidRDefault="00F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45102"/>
      <w:docPartObj>
        <w:docPartGallery w:val="Page Numbers (Bottom of Page)"/>
        <w:docPartUnique/>
      </w:docPartObj>
    </w:sdtPr>
    <w:sdtEndPr/>
    <w:sdtContent>
      <w:p w14:paraId="13942FE7" w14:textId="77777777" w:rsidR="00A313B4" w:rsidRDefault="00227265">
        <w:pPr>
          <w:pStyle w:val="Footer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1D23C0" w:rsidRPr="001D23C0">
          <w:rPr>
            <w:noProof/>
            <w:lang w:val="zh-HK"/>
          </w:rPr>
          <w:t>10</w:t>
        </w:r>
        <w:r>
          <w:rPr>
            <w:noProof/>
            <w:lang w:val="zh-HK"/>
          </w:rPr>
          <w:fldChar w:fldCharType="end"/>
        </w:r>
      </w:p>
    </w:sdtContent>
  </w:sdt>
  <w:p w14:paraId="36FE745B" w14:textId="77777777" w:rsidR="0045084E" w:rsidRDefault="004508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85F25" w14:textId="77777777" w:rsidR="00F85AD3" w:rsidRDefault="00F85AD3">
      <w:r>
        <w:separator/>
      </w:r>
    </w:p>
  </w:footnote>
  <w:footnote w:type="continuationSeparator" w:id="0">
    <w:p w14:paraId="4D52E09C" w14:textId="77777777" w:rsidR="00F85AD3" w:rsidRDefault="00F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471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866E6"/>
    <w:multiLevelType w:val="hybridMultilevel"/>
    <w:tmpl w:val="C9369746"/>
    <w:lvl w:ilvl="0" w:tplc="E01C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2267F"/>
    <w:multiLevelType w:val="hybridMultilevel"/>
    <w:tmpl w:val="AD7607F2"/>
    <w:lvl w:ilvl="0" w:tplc="4D98189E">
      <w:start w:val="2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3" w15:restartNumberingAfterBreak="0">
    <w:nsid w:val="1F95562E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6022B"/>
    <w:multiLevelType w:val="hybridMultilevel"/>
    <w:tmpl w:val="29A40510"/>
    <w:lvl w:ilvl="0" w:tplc="660068E8">
      <w:start w:val="1"/>
      <w:numFmt w:val="decimal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1FC4949"/>
    <w:multiLevelType w:val="hybridMultilevel"/>
    <w:tmpl w:val="E7B0CA9C"/>
    <w:lvl w:ilvl="0" w:tplc="F2902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CB24AB"/>
    <w:multiLevelType w:val="hybridMultilevel"/>
    <w:tmpl w:val="7026BA0E"/>
    <w:lvl w:ilvl="0" w:tplc="84AC1D1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78F058B"/>
    <w:multiLevelType w:val="hybridMultilevel"/>
    <w:tmpl w:val="BCCED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5516A"/>
    <w:multiLevelType w:val="hybridMultilevel"/>
    <w:tmpl w:val="B8A29480"/>
    <w:lvl w:ilvl="0" w:tplc="6B8662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 w15:restartNumberingAfterBreak="0">
    <w:nsid w:val="5D246BC9"/>
    <w:multiLevelType w:val="hybridMultilevel"/>
    <w:tmpl w:val="EBD2868A"/>
    <w:lvl w:ilvl="0" w:tplc="F4063F28">
      <w:start w:val="1"/>
      <w:numFmt w:val="decimal"/>
      <w:lvlText w:val="%1."/>
      <w:lvlJc w:val="left"/>
      <w:pPr>
        <w:ind w:left="644" w:hanging="360"/>
      </w:pPr>
      <w:rPr>
        <w:rFonts w:ascii="PMingLiU" w:eastAsia="PMingLiU" w:hAnsi="PMingLiU" w:cs="PMingLiU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63FA2FBA"/>
    <w:multiLevelType w:val="hybridMultilevel"/>
    <w:tmpl w:val="6B483790"/>
    <w:lvl w:ilvl="0" w:tplc="A0BCE6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69B34FD5"/>
    <w:multiLevelType w:val="hybridMultilevel"/>
    <w:tmpl w:val="FF46A53C"/>
    <w:lvl w:ilvl="0" w:tplc="C60AED5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 w15:restartNumberingAfterBreak="0">
    <w:nsid w:val="70EF48C7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E20B0C"/>
    <w:multiLevelType w:val="hybridMultilevel"/>
    <w:tmpl w:val="A78C51F2"/>
    <w:lvl w:ilvl="0" w:tplc="445E45CC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122E78"/>
    <w:multiLevelType w:val="hybridMultilevel"/>
    <w:tmpl w:val="CD4A299E"/>
    <w:lvl w:ilvl="0" w:tplc="E6EEC97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color w:val="FF0000"/>
        <w:spacing w:val="-120"/>
        <w:w w:val="99"/>
        <w:sz w:val="24"/>
        <w:szCs w:val="24"/>
      </w:rPr>
    </w:lvl>
    <w:lvl w:ilvl="1" w:tplc="754C72D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2" w:tplc="9D2055A8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6BC839DA">
      <w:start w:val="1"/>
      <w:numFmt w:val="bullet"/>
      <w:lvlText w:val="•"/>
      <w:lvlJc w:val="left"/>
      <w:pPr>
        <w:ind w:left="3559" w:hanging="361"/>
      </w:pPr>
      <w:rPr>
        <w:rFonts w:hint="default"/>
      </w:rPr>
    </w:lvl>
    <w:lvl w:ilvl="4" w:tplc="F1F0398A">
      <w:start w:val="1"/>
      <w:numFmt w:val="bullet"/>
      <w:lvlText w:val="•"/>
      <w:lvlJc w:val="left"/>
      <w:pPr>
        <w:ind w:left="4586" w:hanging="361"/>
      </w:pPr>
      <w:rPr>
        <w:rFonts w:hint="default"/>
      </w:rPr>
    </w:lvl>
    <w:lvl w:ilvl="5" w:tplc="C55CDBF8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3B745A86">
      <w:start w:val="1"/>
      <w:numFmt w:val="bullet"/>
      <w:lvlText w:val="•"/>
      <w:lvlJc w:val="left"/>
      <w:pPr>
        <w:ind w:left="6639" w:hanging="361"/>
      </w:pPr>
      <w:rPr>
        <w:rFonts w:hint="default"/>
      </w:rPr>
    </w:lvl>
    <w:lvl w:ilvl="7" w:tplc="26EEC5EC">
      <w:start w:val="1"/>
      <w:numFmt w:val="bullet"/>
      <w:lvlText w:val="•"/>
      <w:lvlJc w:val="left"/>
      <w:pPr>
        <w:ind w:left="7666" w:hanging="361"/>
      </w:pPr>
      <w:rPr>
        <w:rFonts w:hint="default"/>
      </w:rPr>
    </w:lvl>
    <w:lvl w:ilvl="8" w:tplc="A8987278">
      <w:start w:val="1"/>
      <w:numFmt w:val="bullet"/>
      <w:lvlText w:val="•"/>
      <w:lvlJc w:val="left"/>
      <w:pPr>
        <w:ind w:left="8693" w:hanging="361"/>
      </w:pPr>
      <w:rPr>
        <w:rFonts w:hint="default"/>
      </w:rPr>
    </w:lvl>
  </w:abstractNum>
  <w:abstractNum w:abstractNumId="15" w15:restartNumberingAfterBreak="0">
    <w:nsid w:val="78D85139"/>
    <w:multiLevelType w:val="hybridMultilevel"/>
    <w:tmpl w:val="93B4E01E"/>
    <w:lvl w:ilvl="0" w:tplc="6AA4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3F1AB6"/>
    <w:multiLevelType w:val="hybridMultilevel"/>
    <w:tmpl w:val="0BFE6FBC"/>
    <w:lvl w:ilvl="0" w:tplc="1E2833F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ECC"/>
    <w:rsid w:val="00013A98"/>
    <w:rsid w:val="00017029"/>
    <w:rsid w:val="00024840"/>
    <w:rsid w:val="00026FB5"/>
    <w:rsid w:val="00032DDE"/>
    <w:rsid w:val="00046ED2"/>
    <w:rsid w:val="00066943"/>
    <w:rsid w:val="000718B6"/>
    <w:rsid w:val="00090234"/>
    <w:rsid w:val="000971B7"/>
    <w:rsid w:val="000B0200"/>
    <w:rsid w:val="000B1909"/>
    <w:rsid w:val="000B301A"/>
    <w:rsid w:val="000D44BA"/>
    <w:rsid w:val="000E45DD"/>
    <w:rsid w:val="000F083D"/>
    <w:rsid w:val="00122C91"/>
    <w:rsid w:val="00137734"/>
    <w:rsid w:val="00150DB3"/>
    <w:rsid w:val="00155FE5"/>
    <w:rsid w:val="00186EBB"/>
    <w:rsid w:val="001A3380"/>
    <w:rsid w:val="001A3BE7"/>
    <w:rsid w:val="001B1CF1"/>
    <w:rsid w:val="001C11B0"/>
    <w:rsid w:val="001D1AB0"/>
    <w:rsid w:val="001D23C0"/>
    <w:rsid w:val="001E0F6F"/>
    <w:rsid w:val="001E3DFF"/>
    <w:rsid w:val="002038A1"/>
    <w:rsid w:val="00215266"/>
    <w:rsid w:val="00216C05"/>
    <w:rsid w:val="00227265"/>
    <w:rsid w:val="002357BA"/>
    <w:rsid w:val="00245D2B"/>
    <w:rsid w:val="002519CB"/>
    <w:rsid w:val="0025550C"/>
    <w:rsid w:val="00266B18"/>
    <w:rsid w:val="002D721F"/>
    <w:rsid w:val="002E0A9B"/>
    <w:rsid w:val="002E211D"/>
    <w:rsid w:val="002F5B81"/>
    <w:rsid w:val="00316A47"/>
    <w:rsid w:val="0031706C"/>
    <w:rsid w:val="003344D5"/>
    <w:rsid w:val="00380F8D"/>
    <w:rsid w:val="003916EF"/>
    <w:rsid w:val="003A188E"/>
    <w:rsid w:val="003B1F21"/>
    <w:rsid w:val="003F01D9"/>
    <w:rsid w:val="003F04CF"/>
    <w:rsid w:val="003F229B"/>
    <w:rsid w:val="00430FD0"/>
    <w:rsid w:val="0043261B"/>
    <w:rsid w:val="00436855"/>
    <w:rsid w:val="004447FD"/>
    <w:rsid w:val="00450492"/>
    <w:rsid w:val="0045084E"/>
    <w:rsid w:val="004531F4"/>
    <w:rsid w:val="004634D0"/>
    <w:rsid w:val="00483AB4"/>
    <w:rsid w:val="00491FE4"/>
    <w:rsid w:val="004A08CD"/>
    <w:rsid w:val="004A1758"/>
    <w:rsid w:val="004E3D77"/>
    <w:rsid w:val="004F1EC4"/>
    <w:rsid w:val="005039FA"/>
    <w:rsid w:val="00505F10"/>
    <w:rsid w:val="0050671F"/>
    <w:rsid w:val="00522912"/>
    <w:rsid w:val="00524D9E"/>
    <w:rsid w:val="00526366"/>
    <w:rsid w:val="005311A6"/>
    <w:rsid w:val="005315AD"/>
    <w:rsid w:val="005660E7"/>
    <w:rsid w:val="00572AA5"/>
    <w:rsid w:val="00577985"/>
    <w:rsid w:val="00580F99"/>
    <w:rsid w:val="005915AC"/>
    <w:rsid w:val="0059194C"/>
    <w:rsid w:val="0059622B"/>
    <w:rsid w:val="005A4DD6"/>
    <w:rsid w:val="005B0601"/>
    <w:rsid w:val="005B57F3"/>
    <w:rsid w:val="005B59C3"/>
    <w:rsid w:val="005B5D13"/>
    <w:rsid w:val="005C3175"/>
    <w:rsid w:val="005D37FE"/>
    <w:rsid w:val="005E4ED6"/>
    <w:rsid w:val="00611980"/>
    <w:rsid w:val="00614352"/>
    <w:rsid w:val="006171D9"/>
    <w:rsid w:val="00620BD9"/>
    <w:rsid w:val="006223EA"/>
    <w:rsid w:val="0063530D"/>
    <w:rsid w:val="006541E5"/>
    <w:rsid w:val="006638BE"/>
    <w:rsid w:val="00670DF6"/>
    <w:rsid w:val="00682F25"/>
    <w:rsid w:val="00695A16"/>
    <w:rsid w:val="006973BF"/>
    <w:rsid w:val="006B56F1"/>
    <w:rsid w:val="006B696E"/>
    <w:rsid w:val="006E52F9"/>
    <w:rsid w:val="007052B8"/>
    <w:rsid w:val="00711126"/>
    <w:rsid w:val="00724A87"/>
    <w:rsid w:val="00725AA3"/>
    <w:rsid w:val="00735C48"/>
    <w:rsid w:val="0073630D"/>
    <w:rsid w:val="00736DC4"/>
    <w:rsid w:val="007377C5"/>
    <w:rsid w:val="00744ECC"/>
    <w:rsid w:val="00746402"/>
    <w:rsid w:val="0074744C"/>
    <w:rsid w:val="00752F7D"/>
    <w:rsid w:val="00782A9C"/>
    <w:rsid w:val="00784A9C"/>
    <w:rsid w:val="0079762D"/>
    <w:rsid w:val="007A0086"/>
    <w:rsid w:val="007C64D9"/>
    <w:rsid w:val="007F6ABA"/>
    <w:rsid w:val="00801D6A"/>
    <w:rsid w:val="00801EFE"/>
    <w:rsid w:val="008147B7"/>
    <w:rsid w:val="00815ECB"/>
    <w:rsid w:val="00841D36"/>
    <w:rsid w:val="00865172"/>
    <w:rsid w:val="00892C7C"/>
    <w:rsid w:val="0089678E"/>
    <w:rsid w:val="008A6C80"/>
    <w:rsid w:val="008B4E84"/>
    <w:rsid w:val="008B5631"/>
    <w:rsid w:val="008B6F1D"/>
    <w:rsid w:val="008E359A"/>
    <w:rsid w:val="008E5D48"/>
    <w:rsid w:val="0090527E"/>
    <w:rsid w:val="009311C9"/>
    <w:rsid w:val="00934374"/>
    <w:rsid w:val="00936291"/>
    <w:rsid w:val="00944967"/>
    <w:rsid w:val="00947264"/>
    <w:rsid w:val="009473EA"/>
    <w:rsid w:val="0094765F"/>
    <w:rsid w:val="009478FA"/>
    <w:rsid w:val="00950F2F"/>
    <w:rsid w:val="0096638B"/>
    <w:rsid w:val="00983F3D"/>
    <w:rsid w:val="00996C2D"/>
    <w:rsid w:val="00997D03"/>
    <w:rsid w:val="009B0A78"/>
    <w:rsid w:val="009B5F28"/>
    <w:rsid w:val="009C0DBA"/>
    <w:rsid w:val="009F4E70"/>
    <w:rsid w:val="00A12EF8"/>
    <w:rsid w:val="00A14693"/>
    <w:rsid w:val="00A15093"/>
    <w:rsid w:val="00A162AB"/>
    <w:rsid w:val="00A313B4"/>
    <w:rsid w:val="00A42FEA"/>
    <w:rsid w:val="00A46FBC"/>
    <w:rsid w:val="00A47369"/>
    <w:rsid w:val="00A61995"/>
    <w:rsid w:val="00A833AC"/>
    <w:rsid w:val="00A84A0F"/>
    <w:rsid w:val="00AA7138"/>
    <w:rsid w:val="00AB64A2"/>
    <w:rsid w:val="00AC6E88"/>
    <w:rsid w:val="00AD41ED"/>
    <w:rsid w:val="00AD4267"/>
    <w:rsid w:val="00AF2962"/>
    <w:rsid w:val="00AF6014"/>
    <w:rsid w:val="00AF6278"/>
    <w:rsid w:val="00B03D04"/>
    <w:rsid w:val="00B22F7E"/>
    <w:rsid w:val="00B306CE"/>
    <w:rsid w:val="00B437C0"/>
    <w:rsid w:val="00B5129C"/>
    <w:rsid w:val="00B5422D"/>
    <w:rsid w:val="00B63F77"/>
    <w:rsid w:val="00B70AA6"/>
    <w:rsid w:val="00B779ED"/>
    <w:rsid w:val="00B826B0"/>
    <w:rsid w:val="00B87C23"/>
    <w:rsid w:val="00BB7C8C"/>
    <w:rsid w:val="00BC1169"/>
    <w:rsid w:val="00BC295E"/>
    <w:rsid w:val="00BC5B79"/>
    <w:rsid w:val="00BE37EB"/>
    <w:rsid w:val="00BF1317"/>
    <w:rsid w:val="00C155C7"/>
    <w:rsid w:val="00C15BEA"/>
    <w:rsid w:val="00C235DE"/>
    <w:rsid w:val="00C24030"/>
    <w:rsid w:val="00C279EA"/>
    <w:rsid w:val="00C309BF"/>
    <w:rsid w:val="00C4387A"/>
    <w:rsid w:val="00C475F1"/>
    <w:rsid w:val="00C64921"/>
    <w:rsid w:val="00C774F7"/>
    <w:rsid w:val="00C936E7"/>
    <w:rsid w:val="00CA2505"/>
    <w:rsid w:val="00CA397D"/>
    <w:rsid w:val="00CA47EE"/>
    <w:rsid w:val="00CB016D"/>
    <w:rsid w:val="00CD7B8B"/>
    <w:rsid w:val="00CE75B3"/>
    <w:rsid w:val="00CF3498"/>
    <w:rsid w:val="00D06EDB"/>
    <w:rsid w:val="00D36F0C"/>
    <w:rsid w:val="00D47C6B"/>
    <w:rsid w:val="00D55776"/>
    <w:rsid w:val="00D63E60"/>
    <w:rsid w:val="00D762EC"/>
    <w:rsid w:val="00D806B3"/>
    <w:rsid w:val="00D81C56"/>
    <w:rsid w:val="00D962FA"/>
    <w:rsid w:val="00D96C13"/>
    <w:rsid w:val="00DD0B46"/>
    <w:rsid w:val="00DD320E"/>
    <w:rsid w:val="00DE20CA"/>
    <w:rsid w:val="00DE41E5"/>
    <w:rsid w:val="00DF72FA"/>
    <w:rsid w:val="00E17B7D"/>
    <w:rsid w:val="00E35B51"/>
    <w:rsid w:val="00E70EC1"/>
    <w:rsid w:val="00E7568A"/>
    <w:rsid w:val="00E90072"/>
    <w:rsid w:val="00EB675E"/>
    <w:rsid w:val="00EC6346"/>
    <w:rsid w:val="00EC65D4"/>
    <w:rsid w:val="00EF09C3"/>
    <w:rsid w:val="00F05406"/>
    <w:rsid w:val="00F308BC"/>
    <w:rsid w:val="00F316FA"/>
    <w:rsid w:val="00F40A67"/>
    <w:rsid w:val="00F5267F"/>
    <w:rsid w:val="00F85AD3"/>
    <w:rsid w:val="00FA0A05"/>
    <w:rsid w:val="00FA140B"/>
    <w:rsid w:val="00FC21A4"/>
    <w:rsid w:val="00FC4014"/>
    <w:rsid w:val="00FF0C73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A923"/>
  <w15:docId w15:val="{DCF429A7-D52C-4F60-994D-79B20AD7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B64A2"/>
    <w:rPr>
      <w:rFonts w:ascii="DFKai-SB" w:eastAsia="DFKai-SB" w:hAnsi="DFKai-SB" w:cs="DFKai-SB"/>
    </w:rPr>
  </w:style>
  <w:style w:type="paragraph" w:styleId="Heading1">
    <w:name w:val="heading 1"/>
    <w:basedOn w:val="Normal"/>
    <w:uiPriority w:val="1"/>
    <w:qFormat/>
    <w:rsid w:val="00AB64A2"/>
    <w:pPr>
      <w:spacing w:line="557" w:lineRule="exact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AB64A2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AB64A2"/>
    <w:pPr>
      <w:ind w:left="112" w:right="99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rsid w:val="00AB64A2"/>
    <w:pPr>
      <w:ind w:left="11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AB64A2"/>
    <w:pPr>
      <w:ind w:left="112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64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64A2"/>
    <w:pPr>
      <w:ind w:left="4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B64A2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D13"/>
    <w:rPr>
      <w:rFonts w:ascii="DFKai-SB" w:eastAsia="DFKai-SB" w:hAnsi="DFKai-SB" w:cs="DFKai-S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9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7EE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CA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4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3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24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1228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9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02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98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0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3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</w:divsChild>
            </w:div>
          </w:divsChild>
        </w:div>
        <w:div w:id="851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dsg_0uwe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fTLiggn2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20EE-16CF-4511-A7E1-B52BB09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1023</cp:lastModifiedBy>
  <cp:revision>6</cp:revision>
  <cp:lastPrinted>2018-05-21T09:54:00Z</cp:lastPrinted>
  <dcterms:created xsi:type="dcterms:W3CDTF">2018-05-21T09:54:00Z</dcterms:created>
  <dcterms:modified xsi:type="dcterms:W3CDTF">2019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2T00:00:00Z</vt:filetime>
  </property>
</Properties>
</file>